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ADC" w:rsidRPr="00964ADC" w:rsidRDefault="00964ADC" w:rsidP="00FC2BE1">
      <w:pPr>
        <w:jc w:val="center"/>
        <w:rPr>
          <w:b/>
          <w:i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</w:t>
      </w:r>
    </w:p>
    <w:p w:rsidR="007A21AA" w:rsidRPr="008375DB" w:rsidRDefault="00FF00B6" w:rsidP="00FC2BE1">
      <w:pPr>
        <w:jc w:val="center"/>
        <w:rPr>
          <w:b/>
          <w:sz w:val="32"/>
          <w:szCs w:val="32"/>
        </w:rPr>
      </w:pPr>
      <w:r w:rsidRPr="008375DB">
        <w:rPr>
          <w:b/>
          <w:sz w:val="32"/>
          <w:szCs w:val="32"/>
        </w:rPr>
        <w:t>Афиша праздничных мероприятий, посвящённых</w:t>
      </w:r>
    </w:p>
    <w:p w:rsidR="00FF00B6" w:rsidRDefault="00FF00B6" w:rsidP="00FC2BE1">
      <w:pPr>
        <w:jc w:val="center"/>
        <w:rPr>
          <w:b/>
          <w:sz w:val="32"/>
          <w:szCs w:val="32"/>
        </w:rPr>
      </w:pPr>
      <w:r w:rsidRPr="008375DB">
        <w:rPr>
          <w:b/>
          <w:sz w:val="32"/>
          <w:szCs w:val="32"/>
        </w:rPr>
        <w:t>22</w:t>
      </w:r>
      <w:r w:rsidR="00752A3A">
        <w:rPr>
          <w:b/>
          <w:sz w:val="32"/>
          <w:szCs w:val="32"/>
        </w:rPr>
        <w:t>2</w:t>
      </w:r>
      <w:r w:rsidRPr="008375DB">
        <w:rPr>
          <w:b/>
          <w:sz w:val="32"/>
          <w:szCs w:val="32"/>
        </w:rPr>
        <w:t>-й годовщине со Дня основания города Краснодар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4"/>
        <w:gridCol w:w="3700"/>
        <w:gridCol w:w="5103"/>
      </w:tblGrid>
      <w:tr w:rsidR="00361CB9" w:rsidRPr="008375DB" w:rsidTr="00701B91">
        <w:tc>
          <w:tcPr>
            <w:tcW w:w="9747" w:type="dxa"/>
            <w:gridSpan w:val="3"/>
          </w:tcPr>
          <w:p w:rsidR="00361CB9" w:rsidRPr="008375DB" w:rsidRDefault="00361CB9" w:rsidP="00414FA0">
            <w:pPr>
              <w:jc w:val="center"/>
              <w:rPr>
                <w:b/>
              </w:rPr>
            </w:pPr>
          </w:p>
          <w:p w:rsidR="00361CB9" w:rsidRPr="00361CB9" w:rsidRDefault="00361CB9" w:rsidP="00414FA0">
            <w:pPr>
              <w:jc w:val="center"/>
              <w:rPr>
                <w:b/>
              </w:rPr>
            </w:pPr>
            <w:r w:rsidRPr="00361CB9">
              <w:rPr>
                <w:b/>
              </w:rPr>
              <w:t>19 сентября (суббота)</w:t>
            </w:r>
          </w:p>
          <w:p w:rsidR="00361CB9" w:rsidRPr="008375DB" w:rsidRDefault="00361CB9" w:rsidP="00414FA0">
            <w:pPr>
              <w:jc w:val="center"/>
              <w:rPr>
                <w:b/>
              </w:rPr>
            </w:pPr>
          </w:p>
        </w:tc>
      </w:tr>
      <w:tr w:rsidR="002E7C0E" w:rsidRPr="008375DB" w:rsidTr="00701B91">
        <w:trPr>
          <w:trHeight w:val="714"/>
        </w:trPr>
        <w:tc>
          <w:tcPr>
            <w:tcW w:w="0" w:type="auto"/>
          </w:tcPr>
          <w:p w:rsidR="002E7C0E" w:rsidRPr="00DA3DA5" w:rsidRDefault="002E7C0E" w:rsidP="002E7C0E">
            <w:pPr>
              <w:tabs>
                <w:tab w:val="left" w:pos="0"/>
              </w:tabs>
              <w:spacing w:line="230" w:lineRule="auto"/>
              <w:jc w:val="center"/>
            </w:pPr>
            <w:r w:rsidRPr="002E7C0E">
              <w:rPr>
                <w:b/>
              </w:rPr>
              <w:t>12.00</w:t>
            </w:r>
          </w:p>
        </w:tc>
        <w:tc>
          <w:tcPr>
            <w:tcW w:w="3700" w:type="dxa"/>
          </w:tcPr>
          <w:p w:rsidR="002E7C0E" w:rsidRPr="00572B84" w:rsidRDefault="00D93901" w:rsidP="00767B00">
            <w:pPr>
              <w:pStyle w:val="2"/>
              <w:numPr>
                <w:ilvl w:val="12"/>
                <w:numId w:val="0"/>
              </w:num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</w:t>
            </w:r>
            <w:r w:rsidR="002E7C0E" w:rsidRPr="00572B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лекс</w:t>
            </w:r>
            <w:r w:rsidR="00914A8A">
              <w:rPr>
                <w:sz w:val="24"/>
                <w:szCs w:val="24"/>
              </w:rPr>
              <w:t xml:space="preserve"> </w:t>
            </w:r>
            <w:r w:rsidR="002E7C0E" w:rsidRPr="00572B84">
              <w:rPr>
                <w:sz w:val="24"/>
                <w:szCs w:val="24"/>
              </w:rPr>
              <w:t>«Екат</w:t>
            </w:r>
            <w:r w:rsidR="002E7C0E" w:rsidRPr="00572B84">
              <w:rPr>
                <w:sz w:val="24"/>
                <w:szCs w:val="24"/>
              </w:rPr>
              <w:t>е</w:t>
            </w:r>
            <w:r w:rsidR="002E7C0E" w:rsidRPr="00572B84">
              <w:rPr>
                <w:sz w:val="24"/>
                <w:szCs w:val="24"/>
              </w:rPr>
              <w:t>ринодар»</w:t>
            </w:r>
            <w:r w:rsidR="00022512" w:rsidRPr="007A61DD">
              <w:rPr>
                <w:sz w:val="24"/>
                <w:szCs w:val="24"/>
              </w:rPr>
              <w:t>,</w:t>
            </w:r>
          </w:p>
          <w:p w:rsidR="002E7C0E" w:rsidRPr="00572B84" w:rsidRDefault="002E7C0E" w:rsidP="00767B00">
            <w:pPr>
              <w:pStyle w:val="2"/>
              <w:widowControl/>
              <w:numPr>
                <w:ilvl w:val="12"/>
                <w:numId w:val="0"/>
              </w:numPr>
              <w:tabs>
                <w:tab w:val="left" w:pos="14400"/>
                <w:tab w:val="left" w:pos="15660"/>
              </w:tabs>
              <w:spacing w:line="230" w:lineRule="auto"/>
              <w:rPr>
                <w:sz w:val="24"/>
                <w:szCs w:val="24"/>
              </w:rPr>
            </w:pPr>
            <w:r w:rsidRPr="00572B84">
              <w:rPr>
                <w:sz w:val="24"/>
                <w:szCs w:val="24"/>
              </w:rPr>
              <w:t>ул.</w:t>
            </w:r>
            <w:r w:rsidR="00D93901">
              <w:rPr>
                <w:sz w:val="24"/>
                <w:szCs w:val="24"/>
              </w:rPr>
              <w:t xml:space="preserve"> </w:t>
            </w:r>
            <w:r w:rsidRPr="00572B84">
              <w:rPr>
                <w:sz w:val="24"/>
                <w:szCs w:val="24"/>
              </w:rPr>
              <w:t>Восточно-Кругликовская, 66/1</w:t>
            </w:r>
          </w:p>
        </w:tc>
        <w:tc>
          <w:tcPr>
            <w:tcW w:w="5103" w:type="dxa"/>
          </w:tcPr>
          <w:p w:rsidR="002E7C0E" w:rsidRPr="00DA3DA5" w:rsidRDefault="002E7C0E" w:rsidP="00767B00">
            <w:pPr>
              <w:tabs>
                <w:tab w:val="left" w:pos="0"/>
              </w:tabs>
              <w:spacing w:line="230" w:lineRule="auto"/>
              <w:jc w:val="both"/>
            </w:pPr>
            <w:r w:rsidRPr="00DA3DA5">
              <w:t>Первенство муниципального образования г</w:t>
            </w:r>
            <w:r w:rsidRPr="00DA3DA5">
              <w:t>о</w:t>
            </w:r>
            <w:r w:rsidRPr="00DA3DA5">
              <w:t>род Краснодар по боксу</w:t>
            </w:r>
          </w:p>
        </w:tc>
      </w:tr>
      <w:tr w:rsidR="002E7C0E" w:rsidRPr="008375DB" w:rsidTr="00701B91">
        <w:tc>
          <w:tcPr>
            <w:tcW w:w="0" w:type="auto"/>
          </w:tcPr>
          <w:p w:rsidR="002E7C0E" w:rsidRPr="000C71C9" w:rsidRDefault="002E7C0E" w:rsidP="00B06841">
            <w:pPr>
              <w:jc w:val="center"/>
              <w:rPr>
                <w:b/>
              </w:rPr>
            </w:pPr>
            <w:r w:rsidRPr="000C71C9">
              <w:rPr>
                <w:b/>
              </w:rPr>
              <w:t>16.00</w:t>
            </w:r>
          </w:p>
        </w:tc>
        <w:tc>
          <w:tcPr>
            <w:tcW w:w="3700" w:type="dxa"/>
          </w:tcPr>
          <w:p w:rsidR="002E7C0E" w:rsidRPr="000C71C9" w:rsidRDefault="002E7C0E" w:rsidP="00361CB9">
            <w:r w:rsidRPr="000C71C9">
              <w:t xml:space="preserve">Площадь перед памятником «Воину-освободителю», пос. </w:t>
            </w:r>
            <w:proofErr w:type="gramStart"/>
            <w:r w:rsidRPr="000C71C9">
              <w:t>Б</w:t>
            </w:r>
            <w:r w:rsidRPr="000C71C9">
              <w:t>е</w:t>
            </w:r>
            <w:r w:rsidRPr="000C71C9">
              <w:t>лозёрный</w:t>
            </w:r>
            <w:proofErr w:type="gramEnd"/>
          </w:p>
        </w:tc>
        <w:tc>
          <w:tcPr>
            <w:tcW w:w="5103" w:type="dxa"/>
          </w:tcPr>
          <w:p w:rsidR="002E7C0E" w:rsidRPr="000C71C9" w:rsidRDefault="002E7C0E" w:rsidP="00E262CD">
            <w:pPr>
              <w:rPr>
                <w:spacing w:val="-4"/>
                <w:szCs w:val="28"/>
              </w:rPr>
            </w:pPr>
            <w:r w:rsidRPr="000C71C9">
              <w:rPr>
                <w:spacing w:val="-4"/>
              </w:rPr>
              <w:t>«Славим тебя, посёлок Белозёрный» - выставка участников творческого конкурса, концертная программа, по</w:t>
            </w:r>
            <w:r>
              <w:rPr>
                <w:spacing w:val="-4"/>
              </w:rPr>
              <w:t>свящённая</w:t>
            </w:r>
            <w:r w:rsidRPr="000C71C9">
              <w:rPr>
                <w:spacing w:val="-4"/>
              </w:rPr>
              <w:t xml:space="preserve">  Дн</w:t>
            </w:r>
            <w:r>
              <w:rPr>
                <w:spacing w:val="-4"/>
              </w:rPr>
              <w:t>ю</w:t>
            </w:r>
            <w:r w:rsidRPr="000C71C9">
              <w:rPr>
                <w:spacing w:val="-4"/>
              </w:rPr>
              <w:t xml:space="preserve"> города Краснод</w:t>
            </w:r>
            <w:r w:rsidRPr="000C71C9">
              <w:rPr>
                <w:spacing w:val="-4"/>
              </w:rPr>
              <w:t>а</w:t>
            </w:r>
            <w:r w:rsidRPr="000C71C9">
              <w:rPr>
                <w:spacing w:val="-4"/>
              </w:rPr>
              <w:t xml:space="preserve">ра </w:t>
            </w:r>
          </w:p>
        </w:tc>
      </w:tr>
      <w:tr w:rsidR="002E7C0E" w:rsidRPr="008375DB" w:rsidTr="00701B91">
        <w:tc>
          <w:tcPr>
            <w:tcW w:w="0" w:type="auto"/>
          </w:tcPr>
          <w:p w:rsidR="002E7C0E" w:rsidRPr="000C71C9" w:rsidRDefault="002E7C0E" w:rsidP="005B1823">
            <w:pPr>
              <w:jc w:val="center"/>
              <w:rPr>
                <w:b/>
              </w:rPr>
            </w:pPr>
            <w:r w:rsidRPr="000C71C9">
              <w:rPr>
                <w:b/>
              </w:rPr>
              <w:t>18.00</w:t>
            </w:r>
          </w:p>
        </w:tc>
        <w:tc>
          <w:tcPr>
            <w:tcW w:w="3700" w:type="dxa"/>
          </w:tcPr>
          <w:p w:rsidR="00914A8A" w:rsidRDefault="002E7C0E" w:rsidP="00361CB9">
            <w:r w:rsidRPr="000C71C9">
              <w:t>МБУК «СДКиС ст. Елизавети</w:t>
            </w:r>
            <w:r w:rsidRPr="000C71C9">
              <w:t>н</w:t>
            </w:r>
            <w:r w:rsidRPr="000C71C9">
              <w:t xml:space="preserve">ской», </w:t>
            </w:r>
          </w:p>
          <w:p w:rsidR="002E7C0E" w:rsidRPr="000C71C9" w:rsidRDefault="002E7C0E" w:rsidP="00361CB9">
            <w:r w:rsidRPr="000C71C9">
              <w:rPr>
                <w:spacing w:val="-6"/>
              </w:rPr>
              <w:t>ст. Елизаветинская, ул. Ленина, 276</w:t>
            </w:r>
          </w:p>
        </w:tc>
        <w:tc>
          <w:tcPr>
            <w:tcW w:w="5103" w:type="dxa"/>
          </w:tcPr>
          <w:p w:rsidR="002E7C0E" w:rsidRPr="00022512" w:rsidRDefault="002E7C0E" w:rsidP="00022512">
            <w:r w:rsidRPr="00022512">
              <w:t>«Гуляй и пой, кубанская станица» - театрал</w:t>
            </w:r>
            <w:r w:rsidRPr="00022512">
              <w:t>и</w:t>
            </w:r>
            <w:r w:rsidRPr="00022512">
              <w:t>зованный праздник</w:t>
            </w:r>
            <w:r w:rsidRPr="00022512">
              <w:rPr>
                <w:b/>
              </w:rPr>
              <w:t>,</w:t>
            </w:r>
            <w:r w:rsidRPr="00022512">
              <w:t xml:space="preserve"> посвящённый </w:t>
            </w:r>
            <w:r w:rsidRPr="00022512">
              <w:rPr>
                <w:spacing w:val="-4"/>
              </w:rPr>
              <w:t>Дн</w:t>
            </w:r>
            <w:r w:rsidR="00022512" w:rsidRPr="00022512">
              <w:rPr>
                <w:spacing w:val="-4"/>
              </w:rPr>
              <w:t>ю</w:t>
            </w:r>
            <w:r w:rsidRPr="00022512">
              <w:rPr>
                <w:spacing w:val="-4"/>
              </w:rPr>
              <w:t xml:space="preserve"> города Краснодара</w:t>
            </w:r>
          </w:p>
        </w:tc>
      </w:tr>
      <w:tr w:rsidR="002E7C0E" w:rsidRPr="008375DB" w:rsidTr="00701B91">
        <w:tc>
          <w:tcPr>
            <w:tcW w:w="0" w:type="auto"/>
          </w:tcPr>
          <w:p w:rsidR="002E7C0E" w:rsidRPr="000C71C9" w:rsidRDefault="002E7C0E" w:rsidP="005B1823">
            <w:pPr>
              <w:jc w:val="center"/>
              <w:rPr>
                <w:b/>
                <w:lang w:eastAsia="en-US"/>
              </w:rPr>
            </w:pPr>
            <w:r w:rsidRPr="000C71C9">
              <w:rPr>
                <w:b/>
              </w:rPr>
              <w:t>18.00</w:t>
            </w:r>
          </w:p>
        </w:tc>
        <w:tc>
          <w:tcPr>
            <w:tcW w:w="3700" w:type="dxa"/>
          </w:tcPr>
          <w:p w:rsidR="002E7C0E" w:rsidRPr="000C71C9" w:rsidRDefault="002E7C0E" w:rsidP="000C71C9">
            <w:pPr>
              <w:jc w:val="both"/>
            </w:pPr>
            <w:r w:rsidRPr="000C71C9">
              <w:t xml:space="preserve">Сквер «Фестивальный», </w:t>
            </w:r>
          </w:p>
          <w:p w:rsidR="002E7C0E" w:rsidRPr="000C71C9" w:rsidRDefault="002E7C0E" w:rsidP="000C71C9">
            <w:pPr>
              <w:jc w:val="both"/>
            </w:pPr>
            <w:r w:rsidRPr="000C71C9">
              <w:t>ул. Атарбекова/ул. Тургенева</w:t>
            </w:r>
          </w:p>
          <w:p w:rsidR="002E7C0E" w:rsidRPr="000C71C9" w:rsidRDefault="002E7C0E" w:rsidP="000C71C9">
            <w:pPr>
              <w:jc w:val="both"/>
              <w:rPr>
                <w:lang w:eastAsia="en-US"/>
              </w:rPr>
            </w:pPr>
          </w:p>
        </w:tc>
        <w:tc>
          <w:tcPr>
            <w:tcW w:w="5103" w:type="dxa"/>
          </w:tcPr>
          <w:p w:rsidR="002E7C0E" w:rsidRPr="000C71C9" w:rsidRDefault="002E7C0E" w:rsidP="00701B91">
            <w:pPr>
              <w:jc w:val="both"/>
              <w:rPr>
                <w:lang w:eastAsia="en-US"/>
              </w:rPr>
            </w:pPr>
            <w:r w:rsidRPr="000C71C9">
              <w:t>«Расцветай, Краснодар – любимая столица!» - праздничное мероприятие Прикубанского внутригородского округа</w:t>
            </w:r>
            <w:r w:rsidR="007A61DD">
              <w:t>,</w:t>
            </w:r>
            <w:r w:rsidRPr="000C71C9">
              <w:t xml:space="preserve"> посвящённ</w:t>
            </w:r>
            <w:r w:rsidR="00701B91">
              <w:t>ое</w:t>
            </w:r>
            <w:r w:rsidRPr="000C71C9">
              <w:t xml:space="preserve"> </w:t>
            </w:r>
            <w:r>
              <w:t>Дню</w:t>
            </w:r>
            <w:r w:rsidRPr="000C71C9">
              <w:t xml:space="preserve"> города Краснодара</w:t>
            </w:r>
          </w:p>
        </w:tc>
      </w:tr>
      <w:tr w:rsidR="002E7C0E" w:rsidRPr="008375DB" w:rsidTr="00701B91">
        <w:trPr>
          <w:trHeight w:val="1042"/>
        </w:trPr>
        <w:tc>
          <w:tcPr>
            <w:tcW w:w="9747" w:type="dxa"/>
            <w:gridSpan w:val="3"/>
          </w:tcPr>
          <w:p w:rsidR="002E7C0E" w:rsidRDefault="002E7C0E" w:rsidP="00414FA0">
            <w:pPr>
              <w:jc w:val="center"/>
            </w:pPr>
          </w:p>
          <w:p w:rsidR="002E7C0E" w:rsidRPr="00361CB9" w:rsidRDefault="002E7C0E" w:rsidP="00414FA0">
            <w:pPr>
              <w:jc w:val="center"/>
              <w:rPr>
                <w:b/>
              </w:rPr>
            </w:pPr>
            <w:r w:rsidRPr="00361CB9">
              <w:rPr>
                <w:b/>
              </w:rPr>
              <w:t>20 сентября (</w:t>
            </w:r>
            <w:r w:rsidR="00914A8A">
              <w:rPr>
                <w:b/>
              </w:rPr>
              <w:t>воскресенье</w:t>
            </w:r>
            <w:r w:rsidRPr="00361CB9">
              <w:rPr>
                <w:b/>
              </w:rPr>
              <w:t>)</w:t>
            </w:r>
          </w:p>
          <w:p w:rsidR="002E7C0E" w:rsidRPr="008375DB" w:rsidRDefault="002E7C0E" w:rsidP="00414FA0">
            <w:pPr>
              <w:jc w:val="center"/>
              <w:rPr>
                <w:b/>
              </w:rPr>
            </w:pPr>
          </w:p>
        </w:tc>
      </w:tr>
      <w:tr w:rsidR="002E7C0E" w:rsidRPr="008375DB" w:rsidTr="00701B91">
        <w:tc>
          <w:tcPr>
            <w:tcW w:w="0" w:type="auto"/>
          </w:tcPr>
          <w:p w:rsidR="002E7C0E" w:rsidRPr="002E7C0E" w:rsidRDefault="002E7C0E" w:rsidP="002E7C0E">
            <w:pPr>
              <w:tabs>
                <w:tab w:val="left" w:pos="0"/>
              </w:tabs>
              <w:spacing w:line="230" w:lineRule="auto"/>
              <w:jc w:val="center"/>
              <w:rPr>
                <w:b/>
              </w:rPr>
            </w:pPr>
            <w:r w:rsidRPr="002E7C0E">
              <w:rPr>
                <w:b/>
              </w:rPr>
              <w:t>10.00</w:t>
            </w:r>
          </w:p>
        </w:tc>
        <w:tc>
          <w:tcPr>
            <w:tcW w:w="3700" w:type="dxa"/>
          </w:tcPr>
          <w:p w:rsidR="002E7C0E" w:rsidRPr="00572B84" w:rsidRDefault="00914A8A" w:rsidP="00701B91">
            <w:pPr>
              <w:pStyle w:val="2"/>
              <w:numPr>
                <w:ilvl w:val="12"/>
                <w:numId w:val="0"/>
              </w:num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</w:t>
            </w:r>
            <w:r w:rsidR="002E7C0E" w:rsidRPr="00572B84">
              <w:rPr>
                <w:sz w:val="24"/>
                <w:szCs w:val="24"/>
              </w:rPr>
              <w:t xml:space="preserve"> «Екатер</w:t>
            </w:r>
            <w:r w:rsidR="002E7C0E" w:rsidRPr="00572B84">
              <w:rPr>
                <w:sz w:val="24"/>
                <w:szCs w:val="24"/>
              </w:rPr>
              <w:t>и</w:t>
            </w:r>
            <w:r w:rsidR="002E7C0E" w:rsidRPr="00572B84">
              <w:rPr>
                <w:sz w:val="24"/>
                <w:szCs w:val="24"/>
              </w:rPr>
              <w:t>нодар»</w:t>
            </w:r>
            <w:r w:rsidR="00701B91">
              <w:rPr>
                <w:sz w:val="24"/>
                <w:szCs w:val="24"/>
              </w:rPr>
              <w:t xml:space="preserve">, </w:t>
            </w:r>
            <w:r w:rsidR="002E7C0E" w:rsidRPr="00572B8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2E7C0E" w:rsidRPr="00572B84">
              <w:rPr>
                <w:sz w:val="24"/>
                <w:szCs w:val="24"/>
              </w:rPr>
              <w:t>Восточно-Кругликовская, 66/1</w:t>
            </w:r>
          </w:p>
        </w:tc>
        <w:tc>
          <w:tcPr>
            <w:tcW w:w="5103" w:type="dxa"/>
          </w:tcPr>
          <w:p w:rsidR="002E7C0E" w:rsidRPr="00DA3DA5" w:rsidRDefault="002E7C0E" w:rsidP="00767B00">
            <w:pPr>
              <w:tabs>
                <w:tab w:val="left" w:pos="0"/>
              </w:tabs>
              <w:spacing w:line="230" w:lineRule="auto"/>
              <w:jc w:val="both"/>
            </w:pPr>
            <w:r w:rsidRPr="00DA3DA5">
              <w:t>Первенство муниципального образования г</w:t>
            </w:r>
            <w:r w:rsidRPr="00DA3DA5">
              <w:t>о</w:t>
            </w:r>
            <w:r w:rsidRPr="00DA3DA5">
              <w:t>род Краснодар по боксу</w:t>
            </w:r>
          </w:p>
        </w:tc>
      </w:tr>
      <w:tr w:rsidR="002E7C0E" w:rsidRPr="008375DB" w:rsidTr="00701B91">
        <w:tc>
          <w:tcPr>
            <w:tcW w:w="0" w:type="auto"/>
          </w:tcPr>
          <w:p w:rsidR="002E7C0E" w:rsidRPr="009660F2" w:rsidRDefault="002E7C0E" w:rsidP="004C5219">
            <w:pPr>
              <w:jc w:val="center"/>
              <w:rPr>
                <w:b/>
              </w:rPr>
            </w:pPr>
            <w:r w:rsidRPr="009660F2">
              <w:rPr>
                <w:b/>
              </w:rPr>
              <w:t>11.00</w:t>
            </w:r>
          </w:p>
        </w:tc>
        <w:tc>
          <w:tcPr>
            <w:tcW w:w="3700" w:type="dxa"/>
          </w:tcPr>
          <w:p w:rsidR="002E7C0E" w:rsidRPr="009660F2" w:rsidRDefault="002E7C0E" w:rsidP="002143D4">
            <w:pPr>
              <w:jc w:val="both"/>
              <w:rPr>
                <w:rFonts w:eastAsia="Calibri"/>
                <w:lang w:eastAsia="en-US"/>
              </w:rPr>
            </w:pPr>
            <w:r w:rsidRPr="009660F2">
              <w:t xml:space="preserve">Сквер Казачьей Славы, </w:t>
            </w:r>
            <w:r w:rsidR="007A61DD">
              <w:t>Пашко</w:t>
            </w:r>
            <w:r w:rsidR="007A61DD">
              <w:t>в</w:t>
            </w:r>
            <w:r w:rsidR="007A61DD">
              <w:t>ский жилой район,</w:t>
            </w:r>
          </w:p>
          <w:p w:rsidR="002E7C0E" w:rsidRPr="009660F2" w:rsidRDefault="002E7C0E" w:rsidP="002143D4">
            <w:pPr>
              <w:rPr>
                <w:b/>
              </w:rPr>
            </w:pPr>
            <w:r w:rsidRPr="009660F2">
              <w:t>ул. Бершанской, 218</w:t>
            </w:r>
          </w:p>
        </w:tc>
        <w:tc>
          <w:tcPr>
            <w:tcW w:w="5103" w:type="dxa"/>
          </w:tcPr>
          <w:p w:rsidR="002E7C0E" w:rsidRPr="009660F2" w:rsidRDefault="002E7C0E" w:rsidP="000C71C9">
            <w:r w:rsidRPr="009660F2">
              <w:t>«Мы славим град Екатерины» - праздничная программа МБУК «Пашковский городской Дом культуры»</w:t>
            </w:r>
          </w:p>
        </w:tc>
      </w:tr>
      <w:tr w:rsidR="002E7C0E" w:rsidRPr="008375DB" w:rsidTr="00701B91">
        <w:tc>
          <w:tcPr>
            <w:tcW w:w="0" w:type="auto"/>
          </w:tcPr>
          <w:p w:rsidR="002E7C0E" w:rsidRPr="00FF5369" w:rsidRDefault="002E7C0E" w:rsidP="004C5219">
            <w:pPr>
              <w:jc w:val="center"/>
              <w:rPr>
                <w:b/>
              </w:rPr>
            </w:pPr>
            <w:r w:rsidRPr="00FF5369">
              <w:rPr>
                <w:b/>
              </w:rPr>
              <w:t>15.00</w:t>
            </w:r>
          </w:p>
        </w:tc>
        <w:tc>
          <w:tcPr>
            <w:tcW w:w="3700" w:type="dxa"/>
          </w:tcPr>
          <w:p w:rsidR="002E7C0E" w:rsidRPr="000C71C9" w:rsidRDefault="002E7C0E" w:rsidP="000C71C9">
            <w:pPr>
              <w:pStyle w:val="5"/>
              <w:jc w:val="left"/>
              <w:rPr>
                <w:b w:val="0"/>
                <w:sz w:val="24"/>
              </w:rPr>
            </w:pPr>
            <w:r w:rsidRPr="000C71C9">
              <w:rPr>
                <w:b w:val="0"/>
                <w:sz w:val="24"/>
              </w:rPr>
              <w:t>Сквер Субботний</w:t>
            </w:r>
            <w:r w:rsidR="00772A32">
              <w:rPr>
                <w:b w:val="0"/>
                <w:sz w:val="24"/>
              </w:rPr>
              <w:t>,</w:t>
            </w:r>
          </w:p>
          <w:p w:rsidR="002E7C0E" w:rsidRPr="000C71C9" w:rsidRDefault="002E7C0E" w:rsidP="000C71C9">
            <w:r w:rsidRPr="000C71C9">
              <w:t>ул. Уральская, 158</w:t>
            </w:r>
          </w:p>
        </w:tc>
        <w:tc>
          <w:tcPr>
            <w:tcW w:w="5103" w:type="dxa"/>
          </w:tcPr>
          <w:p w:rsidR="002E7C0E" w:rsidRPr="000C71C9" w:rsidRDefault="002E7C0E" w:rsidP="000C71C9">
            <w:r w:rsidRPr="000C71C9">
              <w:t>«Танцуй, пока молодой» - танцевальная игр</w:t>
            </w:r>
            <w:r w:rsidRPr="000C71C9">
              <w:t>о</w:t>
            </w:r>
            <w:r w:rsidRPr="000C71C9">
              <w:t>вая программа МБУК «Центр культуры и д</w:t>
            </w:r>
            <w:r w:rsidRPr="000C71C9">
              <w:t>о</w:t>
            </w:r>
            <w:r w:rsidRPr="000C71C9">
              <w:t>суга посёлка  Лорис»</w:t>
            </w:r>
          </w:p>
        </w:tc>
      </w:tr>
      <w:tr w:rsidR="002E7C0E" w:rsidRPr="008375DB" w:rsidTr="00701B91">
        <w:tc>
          <w:tcPr>
            <w:tcW w:w="9747" w:type="dxa"/>
            <w:gridSpan w:val="3"/>
          </w:tcPr>
          <w:p w:rsidR="002E7C0E" w:rsidRDefault="002E7C0E" w:rsidP="006A5CE2">
            <w:pPr>
              <w:jc w:val="center"/>
              <w:rPr>
                <w:b/>
              </w:rPr>
            </w:pPr>
          </w:p>
          <w:p w:rsidR="002E7C0E" w:rsidRDefault="002E7C0E" w:rsidP="006A5CE2">
            <w:pPr>
              <w:jc w:val="center"/>
              <w:rPr>
                <w:b/>
              </w:rPr>
            </w:pPr>
            <w:r w:rsidRPr="00554E55">
              <w:rPr>
                <w:b/>
              </w:rPr>
              <w:t>25 сентября (пятница)</w:t>
            </w:r>
          </w:p>
          <w:p w:rsidR="002E7C0E" w:rsidRPr="008375DB" w:rsidRDefault="002E7C0E" w:rsidP="006A5CE2">
            <w:pPr>
              <w:jc w:val="center"/>
            </w:pPr>
          </w:p>
        </w:tc>
      </w:tr>
      <w:tr w:rsidR="002E7C0E" w:rsidRPr="008375DB" w:rsidTr="00701B91">
        <w:tc>
          <w:tcPr>
            <w:tcW w:w="0" w:type="auto"/>
          </w:tcPr>
          <w:p w:rsidR="002E7C0E" w:rsidRPr="004C5219" w:rsidRDefault="002E7C0E" w:rsidP="000C71C9">
            <w:pPr>
              <w:jc w:val="center"/>
              <w:rPr>
                <w:b/>
              </w:rPr>
            </w:pPr>
            <w:r w:rsidRPr="004C5219">
              <w:rPr>
                <w:b/>
                <w:spacing w:val="-6"/>
              </w:rPr>
              <w:t>10.00</w:t>
            </w:r>
          </w:p>
        </w:tc>
        <w:tc>
          <w:tcPr>
            <w:tcW w:w="3700" w:type="dxa"/>
          </w:tcPr>
          <w:p w:rsidR="002E7C0E" w:rsidRPr="00ED462C" w:rsidRDefault="002E7C0E" w:rsidP="004C5219">
            <w:r w:rsidRPr="00ED462C">
              <w:rPr>
                <w:spacing w:val="-6"/>
              </w:rPr>
              <w:t>МБОУ СОШ № 41</w:t>
            </w:r>
            <w:r>
              <w:rPr>
                <w:spacing w:val="-6"/>
              </w:rPr>
              <w:t xml:space="preserve"> ул.</w:t>
            </w:r>
            <w:r w:rsidRPr="00ED462C">
              <w:rPr>
                <w:spacing w:val="-6"/>
              </w:rPr>
              <w:t xml:space="preserve"> им. Энгел</w:t>
            </w:r>
            <w:r w:rsidRPr="00ED462C">
              <w:rPr>
                <w:spacing w:val="-6"/>
              </w:rPr>
              <w:t>ь</w:t>
            </w:r>
            <w:r w:rsidRPr="00ED462C">
              <w:rPr>
                <w:spacing w:val="-6"/>
              </w:rPr>
              <w:t>са, 57</w:t>
            </w:r>
          </w:p>
        </w:tc>
        <w:tc>
          <w:tcPr>
            <w:tcW w:w="5103" w:type="dxa"/>
          </w:tcPr>
          <w:p w:rsidR="002E7C0E" w:rsidRPr="00ED462C" w:rsidRDefault="002E7C0E" w:rsidP="007A61DD">
            <w:r w:rsidRPr="00ED462C">
              <w:rPr>
                <w:spacing w:val="-6"/>
              </w:rPr>
              <w:t>«Молодёжь Краснодара выбирает спорт!»</w:t>
            </w:r>
            <w:r w:rsidR="007A61DD">
              <w:rPr>
                <w:spacing w:val="-6"/>
              </w:rPr>
              <w:t xml:space="preserve"> -</w:t>
            </w:r>
            <w:r w:rsidR="007A61DD" w:rsidRPr="00ED462C">
              <w:rPr>
                <w:spacing w:val="-6"/>
              </w:rPr>
              <w:t xml:space="preserve"> </w:t>
            </w:r>
            <w:r w:rsidR="007A61DD">
              <w:rPr>
                <w:spacing w:val="-6"/>
              </w:rPr>
              <w:t>с</w:t>
            </w:r>
            <w:r w:rsidR="007A61DD" w:rsidRPr="00ED462C">
              <w:rPr>
                <w:spacing w:val="-6"/>
              </w:rPr>
              <w:t>по</w:t>
            </w:r>
            <w:r w:rsidR="007A61DD" w:rsidRPr="00ED462C">
              <w:rPr>
                <w:spacing w:val="-6"/>
              </w:rPr>
              <w:t>р</w:t>
            </w:r>
            <w:r w:rsidR="007A61DD" w:rsidRPr="00ED462C">
              <w:rPr>
                <w:spacing w:val="-6"/>
              </w:rPr>
              <w:t>тивный праздник</w:t>
            </w:r>
            <w:r w:rsidR="007A61DD">
              <w:rPr>
                <w:spacing w:val="-6"/>
              </w:rPr>
              <w:t xml:space="preserve"> </w:t>
            </w:r>
          </w:p>
        </w:tc>
      </w:tr>
      <w:tr w:rsidR="002E7C0E" w:rsidRPr="008375DB" w:rsidTr="00701B91">
        <w:tc>
          <w:tcPr>
            <w:tcW w:w="0" w:type="auto"/>
          </w:tcPr>
          <w:p w:rsidR="002E7C0E" w:rsidRPr="004C5219" w:rsidRDefault="002E7C0E" w:rsidP="000C71C9">
            <w:pPr>
              <w:jc w:val="center"/>
              <w:rPr>
                <w:b/>
              </w:rPr>
            </w:pPr>
            <w:r w:rsidRPr="004C5219">
              <w:rPr>
                <w:b/>
              </w:rPr>
              <w:t>18.00</w:t>
            </w:r>
          </w:p>
        </w:tc>
        <w:tc>
          <w:tcPr>
            <w:tcW w:w="3700" w:type="dxa"/>
          </w:tcPr>
          <w:p w:rsidR="002E7C0E" w:rsidRPr="00554E55" w:rsidRDefault="002E7C0E" w:rsidP="004C5219">
            <w:r w:rsidRPr="00554E55">
              <w:t xml:space="preserve">МБУК «ЦТД пос. Лазурного», пос. Лазурный, </w:t>
            </w:r>
            <w:r>
              <w:t xml:space="preserve"> </w:t>
            </w:r>
            <w:r w:rsidRPr="00554E55">
              <w:t>ул. Октябрьская, 1/1</w:t>
            </w:r>
          </w:p>
        </w:tc>
        <w:tc>
          <w:tcPr>
            <w:tcW w:w="5103" w:type="dxa"/>
          </w:tcPr>
          <w:p w:rsidR="002E7C0E" w:rsidRPr="00554E55" w:rsidRDefault="007A61DD" w:rsidP="000C71C9">
            <w:r w:rsidRPr="00554E55">
              <w:t>«</w:t>
            </w:r>
            <w:r w:rsidR="002E7C0E" w:rsidRPr="00554E55">
              <w:t>Здравствуй, город!» - праздник посёлка Л</w:t>
            </w:r>
            <w:r w:rsidR="002E7C0E" w:rsidRPr="00554E55">
              <w:t>а</w:t>
            </w:r>
            <w:r w:rsidR="002E7C0E" w:rsidRPr="00554E55">
              <w:t>зурного, посвящённый Дню города Краснодара</w:t>
            </w:r>
          </w:p>
        </w:tc>
      </w:tr>
      <w:tr w:rsidR="002E7C0E" w:rsidRPr="008375DB" w:rsidTr="00701B91">
        <w:tc>
          <w:tcPr>
            <w:tcW w:w="9747" w:type="dxa"/>
            <w:gridSpan w:val="3"/>
          </w:tcPr>
          <w:p w:rsidR="002E7C0E" w:rsidRPr="008375DB" w:rsidRDefault="002E7C0E" w:rsidP="00414FA0">
            <w:pPr>
              <w:jc w:val="center"/>
              <w:rPr>
                <w:b/>
              </w:rPr>
            </w:pPr>
          </w:p>
          <w:p w:rsidR="002E7C0E" w:rsidRPr="00361CB9" w:rsidRDefault="002E7C0E" w:rsidP="00414FA0">
            <w:pPr>
              <w:jc w:val="center"/>
              <w:rPr>
                <w:b/>
                <w:color w:val="FF0000"/>
              </w:rPr>
            </w:pPr>
            <w:r w:rsidRPr="00361CB9">
              <w:rPr>
                <w:b/>
              </w:rPr>
              <w:t>26 сентября (суббота)</w:t>
            </w:r>
          </w:p>
          <w:p w:rsidR="002E7C0E" w:rsidRPr="008375DB" w:rsidRDefault="002E7C0E" w:rsidP="00414FA0">
            <w:pPr>
              <w:jc w:val="center"/>
              <w:rPr>
                <w:b/>
              </w:rPr>
            </w:pPr>
          </w:p>
        </w:tc>
      </w:tr>
      <w:tr w:rsidR="002E7C0E" w:rsidRPr="008375DB" w:rsidTr="00701B91">
        <w:tc>
          <w:tcPr>
            <w:tcW w:w="0" w:type="auto"/>
          </w:tcPr>
          <w:p w:rsidR="002E7C0E" w:rsidRPr="005B1823" w:rsidRDefault="002E7C0E" w:rsidP="000C71C9">
            <w:pPr>
              <w:jc w:val="center"/>
              <w:rPr>
                <w:b/>
              </w:rPr>
            </w:pPr>
            <w:r w:rsidRPr="005B1823">
              <w:rPr>
                <w:b/>
              </w:rPr>
              <w:t>09.00</w:t>
            </w:r>
          </w:p>
          <w:p w:rsidR="002E7C0E" w:rsidRPr="005B1823" w:rsidRDefault="002E7C0E" w:rsidP="000C71C9">
            <w:pPr>
              <w:widowControl w:val="0"/>
              <w:jc w:val="center"/>
              <w:rPr>
                <w:b/>
                <w:lang w:eastAsia="zh-CN"/>
              </w:rPr>
            </w:pPr>
          </w:p>
        </w:tc>
        <w:tc>
          <w:tcPr>
            <w:tcW w:w="3700" w:type="dxa"/>
          </w:tcPr>
          <w:p w:rsidR="002E7C0E" w:rsidRPr="007C1882" w:rsidRDefault="002E7C0E" w:rsidP="000C71C9">
            <w:pPr>
              <w:rPr>
                <w:lang w:eastAsia="zh-CN"/>
              </w:rPr>
            </w:pPr>
            <w:r>
              <w:t>Театральная площадь, ул. Кра</w:t>
            </w:r>
            <w:r>
              <w:t>с</w:t>
            </w:r>
            <w:r>
              <w:t>ная, 122</w:t>
            </w:r>
          </w:p>
        </w:tc>
        <w:tc>
          <w:tcPr>
            <w:tcW w:w="5103" w:type="dxa"/>
          </w:tcPr>
          <w:p w:rsidR="002E7C0E" w:rsidRPr="007C1882" w:rsidRDefault="002E7C0E" w:rsidP="005B1823">
            <w:pPr>
              <w:jc w:val="both"/>
              <w:rPr>
                <w:lang w:eastAsia="zh-CN"/>
              </w:rPr>
            </w:pPr>
            <w:r w:rsidRPr="007C1882">
              <w:t>Торжественная церемония поднятия флага г</w:t>
            </w:r>
            <w:r w:rsidRPr="007C1882">
              <w:t>о</w:t>
            </w:r>
            <w:r w:rsidRPr="007C1882">
              <w:t>рода Краснодара</w:t>
            </w:r>
          </w:p>
        </w:tc>
      </w:tr>
      <w:tr w:rsidR="002E7C0E" w:rsidRPr="008375DB" w:rsidTr="00701B91">
        <w:tc>
          <w:tcPr>
            <w:tcW w:w="0" w:type="auto"/>
          </w:tcPr>
          <w:p w:rsidR="002E7C0E" w:rsidRPr="005B1823" w:rsidRDefault="002E7C0E" w:rsidP="000C71C9">
            <w:pPr>
              <w:jc w:val="center"/>
              <w:rPr>
                <w:b/>
              </w:rPr>
            </w:pPr>
            <w:r w:rsidRPr="005B1823">
              <w:rPr>
                <w:b/>
              </w:rPr>
              <w:t>10.00</w:t>
            </w:r>
          </w:p>
          <w:p w:rsidR="002E7C0E" w:rsidRPr="005B1823" w:rsidRDefault="002E7C0E" w:rsidP="000C71C9">
            <w:pPr>
              <w:widowControl w:val="0"/>
              <w:jc w:val="center"/>
              <w:rPr>
                <w:b/>
                <w:lang w:eastAsia="zh-CN"/>
              </w:rPr>
            </w:pPr>
          </w:p>
        </w:tc>
        <w:tc>
          <w:tcPr>
            <w:tcW w:w="3700" w:type="dxa"/>
          </w:tcPr>
          <w:p w:rsidR="002E7C0E" w:rsidRPr="007C1882" w:rsidRDefault="002E7C0E" w:rsidP="000C71C9">
            <w:pPr>
              <w:jc w:val="both"/>
              <w:rPr>
                <w:lang w:eastAsia="zh-CN"/>
              </w:rPr>
            </w:pPr>
            <w:r>
              <w:t>Екатерининский сквер (памятник Императрице Екатерине Вел</w:t>
            </w:r>
            <w:r>
              <w:t>и</w:t>
            </w:r>
            <w:r>
              <w:t>кой)</w:t>
            </w:r>
          </w:p>
        </w:tc>
        <w:tc>
          <w:tcPr>
            <w:tcW w:w="5103" w:type="dxa"/>
          </w:tcPr>
          <w:p w:rsidR="002E7C0E" w:rsidRPr="007C1882" w:rsidRDefault="002E7C0E" w:rsidP="005B1823">
            <w:pPr>
              <w:jc w:val="both"/>
              <w:rPr>
                <w:lang w:eastAsia="zh-CN"/>
              </w:rPr>
            </w:pPr>
            <w:r w:rsidRPr="007C1882">
              <w:t>Торжественное открытие празднования Дня города Краснодара</w:t>
            </w:r>
          </w:p>
        </w:tc>
      </w:tr>
      <w:tr w:rsidR="002E7C0E" w:rsidRPr="008375DB" w:rsidTr="00701B91">
        <w:tc>
          <w:tcPr>
            <w:tcW w:w="0" w:type="auto"/>
          </w:tcPr>
          <w:p w:rsidR="002E7C0E" w:rsidRPr="00AD7AB4" w:rsidRDefault="002E7C0E" w:rsidP="000C71C9">
            <w:pPr>
              <w:jc w:val="center"/>
              <w:rPr>
                <w:b/>
              </w:rPr>
            </w:pPr>
            <w:r w:rsidRPr="00AD7AB4">
              <w:rPr>
                <w:b/>
              </w:rPr>
              <w:t>10.00</w:t>
            </w:r>
          </w:p>
        </w:tc>
        <w:tc>
          <w:tcPr>
            <w:tcW w:w="3700" w:type="dxa"/>
          </w:tcPr>
          <w:p w:rsidR="002E7C0E" w:rsidRDefault="002E7C0E" w:rsidP="000C71C9">
            <w:r>
              <w:t xml:space="preserve">Площадь им. А.С.Пушкина, </w:t>
            </w:r>
          </w:p>
          <w:p w:rsidR="002E7C0E" w:rsidRPr="00421628" w:rsidRDefault="002E7C0E" w:rsidP="000C71C9">
            <w:r>
              <w:t>ул. Красная, 5</w:t>
            </w:r>
          </w:p>
        </w:tc>
        <w:tc>
          <w:tcPr>
            <w:tcW w:w="5103" w:type="dxa"/>
          </w:tcPr>
          <w:p w:rsidR="002E7C0E" w:rsidRDefault="002E7C0E" w:rsidP="000C71C9">
            <w:pPr>
              <w:rPr>
                <w:spacing w:val="-4"/>
              </w:rPr>
            </w:pPr>
            <w:r>
              <w:rPr>
                <w:spacing w:val="-4"/>
              </w:rPr>
              <w:t xml:space="preserve">Выставка садоводов, Фестиваль «Вина Кубани», </w:t>
            </w:r>
          </w:p>
          <w:p w:rsidR="002E7C0E" w:rsidRPr="00421628" w:rsidRDefault="002E7C0E" w:rsidP="000C71C9">
            <w:r>
              <w:rPr>
                <w:spacing w:val="-4"/>
              </w:rPr>
              <w:t>Всероссийский фестиваль мёда</w:t>
            </w:r>
          </w:p>
        </w:tc>
      </w:tr>
      <w:tr w:rsidR="002E7C0E" w:rsidRPr="008375DB" w:rsidTr="00701B91">
        <w:tc>
          <w:tcPr>
            <w:tcW w:w="0" w:type="auto"/>
          </w:tcPr>
          <w:p w:rsidR="002E7C0E" w:rsidRPr="005B1823" w:rsidRDefault="002E7C0E" w:rsidP="007A61DD">
            <w:pPr>
              <w:spacing w:after="120"/>
              <w:jc w:val="center"/>
              <w:rPr>
                <w:b/>
              </w:rPr>
            </w:pPr>
            <w:r w:rsidRPr="005B1823">
              <w:rPr>
                <w:b/>
              </w:rPr>
              <w:t>10.00</w:t>
            </w:r>
            <w:r w:rsidR="007A61DD">
              <w:rPr>
                <w:b/>
              </w:rPr>
              <w:t>-</w:t>
            </w:r>
            <w:r w:rsidRPr="005B1823">
              <w:rPr>
                <w:b/>
              </w:rPr>
              <w:lastRenderedPageBreak/>
              <w:t>18.00</w:t>
            </w:r>
          </w:p>
        </w:tc>
        <w:tc>
          <w:tcPr>
            <w:tcW w:w="3700" w:type="dxa"/>
          </w:tcPr>
          <w:p w:rsidR="002E7C0E" w:rsidRDefault="002E7C0E" w:rsidP="00701B91">
            <w:r w:rsidRPr="00040646">
              <w:lastRenderedPageBreak/>
              <w:t xml:space="preserve">Краснодарский государственный </w:t>
            </w:r>
            <w:r w:rsidRPr="00040646">
              <w:lastRenderedPageBreak/>
              <w:t>историко-археологический м</w:t>
            </w:r>
            <w:r w:rsidRPr="00040646">
              <w:t>у</w:t>
            </w:r>
            <w:r w:rsidRPr="00040646">
              <w:t>зей-заповедник им. Е.Д. Фел</w:t>
            </w:r>
            <w:r w:rsidRPr="00040646">
              <w:t>и</w:t>
            </w:r>
            <w:r w:rsidRPr="00040646">
              <w:t>цына</w:t>
            </w:r>
            <w:r>
              <w:t>,</w:t>
            </w:r>
            <w:r w:rsidR="00701B91">
              <w:t xml:space="preserve"> </w:t>
            </w:r>
            <w:r w:rsidRPr="00040646">
              <w:t xml:space="preserve">ул. </w:t>
            </w:r>
            <w:proofErr w:type="gramStart"/>
            <w:r w:rsidRPr="00040646">
              <w:t>Гимназиче</w:t>
            </w:r>
            <w:r>
              <w:t>ская</w:t>
            </w:r>
            <w:proofErr w:type="gramEnd"/>
            <w:r>
              <w:t>, 67</w:t>
            </w:r>
          </w:p>
        </w:tc>
        <w:tc>
          <w:tcPr>
            <w:tcW w:w="5103" w:type="dxa"/>
          </w:tcPr>
          <w:p w:rsidR="002E7C0E" w:rsidRPr="007C1882" w:rsidRDefault="002E7C0E" w:rsidP="007A61DD">
            <w:pPr>
              <w:jc w:val="both"/>
            </w:pPr>
            <w:r>
              <w:lastRenderedPageBreak/>
              <w:t>День</w:t>
            </w:r>
            <w:r w:rsidRPr="00040646">
              <w:t xml:space="preserve"> открытых дверей на тематические в</w:t>
            </w:r>
            <w:r w:rsidRPr="00040646">
              <w:t>ы</w:t>
            </w:r>
            <w:r w:rsidRPr="00040646">
              <w:lastRenderedPageBreak/>
              <w:t>ставки Краснодарского государственного и</w:t>
            </w:r>
            <w:r w:rsidRPr="00040646">
              <w:t>с</w:t>
            </w:r>
            <w:r w:rsidRPr="00040646">
              <w:t>торико-археологического музея-заповедника им. Е.Д.Фелицына</w:t>
            </w:r>
          </w:p>
        </w:tc>
      </w:tr>
      <w:tr w:rsidR="002E7C0E" w:rsidRPr="008375DB" w:rsidTr="00701B91">
        <w:tc>
          <w:tcPr>
            <w:tcW w:w="0" w:type="auto"/>
          </w:tcPr>
          <w:p w:rsidR="002E7C0E" w:rsidRPr="005B1823" w:rsidRDefault="002E7C0E" w:rsidP="007A61DD">
            <w:pPr>
              <w:spacing w:after="120"/>
              <w:rPr>
                <w:b/>
              </w:rPr>
            </w:pPr>
            <w:r w:rsidRPr="005B1823">
              <w:rPr>
                <w:b/>
              </w:rPr>
              <w:lastRenderedPageBreak/>
              <w:t>10.00</w:t>
            </w:r>
            <w:r w:rsidR="007A61DD">
              <w:rPr>
                <w:b/>
              </w:rPr>
              <w:t>-</w:t>
            </w:r>
            <w:r w:rsidRPr="005B1823">
              <w:rPr>
                <w:b/>
              </w:rPr>
              <w:t>18.00</w:t>
            </w:r>
          </w:p>
        </w:tc>
        <w:tc>
          <w:tcPr>
            <w:tcW w:w="3700" w:type="dxa"/>
          </w:tcPr>
          <w:p w:rsidR="002E7C0E" w:rsidRDefault="002E7C0E" w:rsidP="000C71C9">
            <w:pPr>
              <w:jc w:val="both"/>
            </w:pPr>
            <w:r>
              <w:t>Сквер имени</w:t>
            </w:r>
            <w:r w:rsidRPr="00040646">
              <w:t xml:space="preserve"> Жукова</w:t>
            </w:r>
            <w:r>
              <w:t xml:space="preserve">, </w:t>
            </w:r>
          </w:p>
          <w:p w:rsidR="002E7C0E" w:rsidRPr="00040646" w:rsidRDefault="002E7C0E" w:rsidP="000C71C9">
            <w:pPr>
              <w:jc w:val="both"/>
            </w:pPr>
            <w:r>
              <w:t>ул. Красная, 56</w:t>
            </w:r>
          </w:p>
          <w:p w:rsidR="002E7C0E" w:rsidRPr="00040646" w:rsidRDefault="002E7C0E" w:rsidP="000C71C9">
            <w:pPr>
              <w:jc w:val="both"/>
            </w:pPr>
          </w:p>
        </w:tc>
        <w:tc>
          <w:tcPr>
            <w:tcW w:w="5103" w:type="dxa"/>
          </w:tcPr>
          <w:p w:rsidR="002E7C0E" w:rsidRPr="00040646" w:rsidRDefault="002E7C0E" w:rsidP="007A61DD">
            <w:pPr>
              <w:jc w:val="both"/>
            </w:pPr>
            <w:r w:rsidRPr="00040646">
              <w:t>Экспонирование передвижных выставок из фондов Краснодарского государственного и</w:t>
            </w:r>
            <w:r w:rsidRPr="00040646">
              <w:t>с</w:t>
            </w:r>
            <w:r w:rsidRPr="00040646">
              <w:t>торико</w:t>
            </w:r>
            <w:r w:rsidR="007A61DD">
              <w:t>-</w:t>
            </w:r>
            <w:r w:rsidRPr="00040646">
              <w:t>археологического музея-заповедника им. Е.Д.Фелицына</w:t>
            </w:r>
          </w:p>
        </w:tc>
      </w:tr>
      <w:tr w:rsidR="002E7C0E" w:rsidRPr="008375DB" w:rsidTr="00701B91">
        <w:tc>
          <w:tcPr>
            <w:tcW w:w="0" w:type="auto"/>
          </w:tcPr>
          <w:p w:rsidR="002E7C0E" w:rsidRPr="00AD7AB4" w:rsidRDefault="002E7C0E" w:rsidP="007A61DD">
            <w:pPr>
              <w:spacing w:after="120"/>
              <w:rPr>
                <w:b/>
              </w:rPr>
            </w:pPr>
            <w:r w:rsidRPr="00AD7AB4">
              <w:rPr>
                <w:b/>
              </w:rPr>
              <w:t>11.00-19.00</w:t>
            </w:r>
          </w:p>
        </w:tc>
        <w:tc>
          <w:tcPr>
            <w:tcW w:w="3700" w:type="dxa"/>
          </w:tcPr>
          <w:p w:rsidR="002E7C0E" w:rsidRPr="00996D24" w:rsidRDefault="002E7C0E" w:rsidP="00A63A92">
            <w:proofErr w:type="gramStart"/>
            <w:r w:rsidRPr="00ED462C">
              <w:rPr>
                <w:spacing w:val="-6"/>
              </w:rPr>
              <w:t>МУП «Парки, инвестиции, туризм» МО г. Краснодар, парк «</w:t>
            </w:r>
            <w:r w:rsidRPr="002A1EA0">
              <w:t>Солне</w:t>
            </w:r>
            <w:r w:rsidRPr="002A1EA0">
              <w:t>ч</w:t>
            </w:r>
            <w:r w:rsidRPr="002A1EA0">
              <w:t>ный остров»</w:t>
            </w:r>
            <w:r>
              <w:t>, ул. Трамвайная, 2</w:t>
            </w:r>
            <w:proofErr w:type="gramEnd"/>
          </w:p>
        </w:tc>
        <w:tc>
          <w:tcPr>
            <w:tcW w:w="5103" w:type="dxa"/>
          </w:tcPr>
          <w:p w:rsidR="002E7C0E" w:rsidRPr="00996D24" w:rsidRDefault="002E7C0E" w:rsidP="000C71C9">
            <w:r>
              <w:t>«Краснодар праздничный» - праздничная ко</w:t>
            </w:r>
            <w:r>
              <w:t>н</w:t>
            </w:r>
            <w:r>
              <w:t>цертная программа творческих коллективов ДШИ №9, ДШИ №11, ДШИ №12, «СДК ст. Старокорсунской»</w:t>
            </w:r>
          </w:p>
        </w:tc>
      </w:tr>
      <w:tr w:rsidR="002E7C0E" w:rsidRPr="008375DB" w:rsidTr="00701B91">
        <w:tc>
          <w:tcPr>
            <w:tcW w:w="0" w:type="auto"/>
          </w:tcPr>
          <w:p w:rsidR="002E7C0E" w:rsidRPr="008C527A" w:rsidRDefault="002E7C0E" w:rsidP="00701B91">
            <w:pPr>
              <w:tabs>
                <w:tab w:val="left" w:pos="0"/>
              </w:tabs>
              <w:spacing w:line="230" w:lineRule="auto"/>
              <w:rPr>
                <w:b/>
              </w:rPr>
            </w:pPr>
            <w:r w:rsidRPr="008C527A">
              <w:rPr>
                <w:b/>
              </w:rPr>
              <w:t>12.00</w:t>
            </w:r>
          </w:p>
          <w:p w:rsidR="002E7C0E" w:rsidRPr="00DA3DA5" w:rsidRDefault="002E7C0E" w:rsidP="00701B91">
            <w:pPr>
              <w:tabs>
                <w:tab w:val="left" w:pos="0"/>
              </w:tabs>
              <w:spacing w:line="230" w:lineRule="auto"/>
            </w:pPr>
          </w:p>
        </w:tc>
        <w:tc>
          <w:tcPr>
            <w:tcW w:w="3700" w:type="dxa"/>
          </w:tcPr>
          <w:p w:rsidR="002E7C0E" w:rsidRPr="00572B84" w:rsidRDefault="00914A8A" w:rsidP="00914A8A">
            <w:pPr>
              <w:pStyle w:val="13"/>
              <w:numPr>
                <w:ilvl w:val="12"/>
                <w:numId w:val="0"/>
              </w:num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комплекс </w:t>
            </w:r>
            <w:r w:rsidR="002E7C0E" w:rsidRPr="00572B84">
              <w:rPr>
                <w:sz w:val="24"/>
                <w:szCs w:val="24"/>
              </w:rPr>
              <w:t xml:space="preserve"> «Екат</w:t>
            </w:r>
            <w:r w:rsidR="002E7C0E" w:rsidRPr="00572B84">
              <w:rPr>
                <w:sz w:val="24"/>
                <w:szCs w:val="24"/>
              </w:rPr>
              <w:t>е</w:t>
            </w:r>
            <w:r w:rsidR="002E7C0E" w:rsidRPr="00572B84">
              <w:rPr>
                <w:sz w:val="24"/>
                <w:szCs w:val="24"/>
              </w:rPr>
              <w:t>ринодар»</w:t>
            </w:r>
            <w:r>
              <w:rPr>
                <w:sz w:val="24"/>
                <w:szCs w:val="24"/>
              </w:rPr>
              <w:t xml:space="preserve">, </w:t>
            </w:r>
            <w:r w:rsidR="002E7C0E" w:rsidRPr="00572B8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2E7C0E" w:rsidRPr="00572B84">
              <w:rPr>
                <w:sz w:val="24"/>
                <w:szCs w:val="24"/>
              </w:rPr>
              <w:t>Восточно-Кругликовская, 66/1</w:t>
            </w:r>
          </w:p>
        </w:tc>
        <w:tc>
          <w:tcPr>
            <w:tcW w:w="5103" w:type="dxa"/>
          </w:tcPr>
          <w:p w:rsidR="002E7C0E" w:rsidRPr="00DA3DA5" w:rsidRDefault="002E7C0E" w:rsidP="00935C25">
            <w:pPr>
              <w:tabs>
                <w:tab w:val="left" w:pos="0"/>
              </w:tabs>
              <w:spacing w:line="230" w:lineRule="auto"/>
              <w:jc w:val="both"/>
            </w:pPr>
            <w:r w:rsidRPr="00DA3DA5">
              <w:t>Первенство муниципального образования г</w:t>
            </w:r>
            <w:r w:rsidRPr="00DA3DA5">
              <w:t>о</w:t>
            </w:r>
            <w:r w:rsidRPr="00DA3DA5">
              <w:t>род Краснодар по боксу</w:t>
            </w:r>
          </w:p>
        </w:tc>
      </w:tr>
      <w:tr w:rsidR="002E7C0E" w:rsidRPr="008375DB" w:rsidTr="00701B91">
        <w:tc>
          <w:tcPr>
            <w:tcW w:w="0" w:type="auto"/>
          </w:tcPr>
          <w:p w:rsidR="002E7C0E" w:rsidRPr="00AD7AB4" w:rsidRDefault="002E7C0E" w:rsidP="00767B00">
            <w:pPr>
              <w:widowControl w:val="0"/>
              <w:snapToGrid w:val="0"/>
              <w:ind w:left="32"/>
              <w:jc w:val="center"/>
              <w:rPr>
                <w:b/>
              </w:rPr>
            </w:pPr>
            <w:r w:rsidRPr="00AD7AB4">
              <w:rPr>
                <w:b/>
              </w:rPr>
              <w:t>12.00</w:t>
            </w:r>
          </w:p>
        </w:tc>
        <w:tc>
          <w:tcPr>
            <w:tcW w:w="3700" w:type="dxa"/>
          </w:tcPr>
          <w:p w:rsidR="002E7C0E" w:rsidRPr="00276E28" w:rsidRDefault="002E7C0E" w:rsidP="00EF6396">
            <w:pPr>
              <w:shd w:val="clear" w:color="auto" w:fill="FFFFFF"/>
              <w:snapToGrid w:val="0"/>
              <w:rPr>
                <w:i/>
                <w:iCs/>
              </w:rPr>
            </w:pPr>
            <w:proofErr w:type="gramStart"/>
            <w:r w:rsidRPr="00D32BFC">
              <w:rPr>
                <w:rStyle w:val="11"/>
              </w:rPr>
              <w:t>МУП «Парки, инвестиции, т</w:t>
            </w:r>
            <w:r w:rsidRPr="00D32BFC">
              <w:rPr>
                <w:rStyle w:val="11"/>
              </w:rPr>
              <w:t>у</w:t>
            </w:r>
            <w:r w:rsidRPr="00D32BFC">
              <w:rPr>
                <w:rStyle w:val="11"/>
              </w:rPr>
              <w:t xml:space="preserve">ризм» </w:t>
            </w:r>
            <w:r w:rsidRPr="00ED462C">
              <w:rPr>
                <w:spacing w:val="-6"/>
              </w:rPr>
              <w:t>МО г. Краснодар,</w:t>
            </w:r>
            <w:r>
              <w:rPr>
                <w:spacing w:val="-6"/>
              </w:rPr>
              <w:t xml:space="preserve"> </w:t>
            </w:r>
            <w:r w:rsidRPr="00D32BFC">
              <w:rPr>
                <w:rStyle w:val="11"/>
              </w:rPr>
              <w:t>парк «Чистяковская</w:t>
            </w:r>
            <w:r>
              <w:rPr>
                <w:rStyle w:val="11"/>
              </w:rPr>
              <w:t xml:space="preserve"> </w:t>
            </w:r>
            <w:r w:rsidRPr="00D32BFC">
              <w:rPr>
                <w:rStyle w:val="11"/>
              </w:rPr>
              <w:t>роща»,</w:t>
            </w:r>
            <w:r>
              <w:rPr>
                <w:rStyle w:val="11"/>
              </w:rPr>
              <w:t xml:space="preserve"> </w:t>
            </w:r>
            <w:r w:rsidRPr="00276E28">
              <w:rPr>
                <w:rStyle w:val="11"/>
              </w:rPr>
              <w:t>ул. Ко</w:t>
            </w:r>
            <w:r w:rsidRPr="00276E28">
              <w:rPr>
                <w:rStyle w:val="11"/>
              </w:rPr>
              <w:t>л</w:t>
            </w:r>
            <w:r w:rsidRPr="00276E28">
              <w:rPr>
                <w:rStyle w:val="11"/>
              </w:rPr>
              <w:t>хозная, 86</w:t>
            </w:r>
            <w:proofErr w:type="gramEnd"/>
          </w:p>
        </w:tc>
        <w:tc>
          <w:tcPr>
            <w:tcW w:w="5103" w:type="dxa"/>
          </w:tcPr>
          <w:p w:rsidR="002E7C0E" w:rsidRPr="00595071" w:rsidRDefault="002E7C0E" w:rsidP="00701B91">
            <w:r w:rsidRPr="00595071">
              <w:t>«Краснодар – любимый, лучезарный!» - теа</w:t>
            </w:r>
            <w:r w:rsidRPr="00595071">
              <w:t>т</w:t>
            </w:r>
            <w:r w:rsidRPr="00595071">
              <w:t>рализованный праздник Центрального внутр</w:t>
            </w:r>
            <w:r w:rsidRPr="00595071">
              <w:t>и</w:t>
            </w:r>
            <w:r w:rsidRPr="00595071">
              <w:t>городского округа, посвящённый Дн</w:t>
            </w:r>
            <w:r w:rsidR="00701B91">
              <w:t>ю</w:t>
            </w:r>
            <w:r>
              <w:t xml:space="preserve"> </w:t>
            </w:r>
            <w:r w:rsidRPr="00595071">
              <w:t>города Краснодара</w:t>
            </w:r>
          </w:p>
        </w:tc>
      </w:tr>
      <w:tr w:rsidR="002E7C0E" w:rsidRPr="008375DB" w:rsidTr="00701B91">
        <w:tc>
          <w:tcPr>
            <w:tcW w:w="0" w:type="auto"/>
          </w:tcPr>
          <w:p w:rsidR="002E7C0E" w:rsidRPr="00AD7AB4" w:rsidRDefault="002E7C0E" w:rsidP="00733E34">
            <w:pPr>
              <w:jc w:val="center"/>
              <w:rPr>
                <w:b/>
              </w:rPr>
            </w:pPr>
            <w:r w:rsidRPr="00AD7AB4">
              <w:rPr>
                <w:b/>
                <w:spacing w:val="-6"/>
              </w:rPr>
              <w:t>12.00</w:t>
            </w:r>
            <w:r w:rsidR="00733E34">
              <w:rPr>
                <w:b/>
                <w:spacing w:val="-6"/>
              </w:rPr>
              <w:t>-</w:t>
            </w:r>
            <w:r w:rsidRPr="00AD7AB4">
              <w:rPr>
                <w:b/>
                <w:spacing w:val="-6"/>
              </w:rPr>
              <w:t>22.00</w:t>
            </w:r>
          </w:p>
        </w:tc>
        <w:tc>
          <w:tcPr>
            <w:tcW w:w="3700" w:type="dxa"/>
          </w:tcPr>
          <w:p w:rsidR="002E7C0E" w:rsidRPr="00ED462C" w:rsidRDefault="002E7C0E" w:rsidP="00767B00">
            <w:proofErr w:type="gramStart"/>
            <w:r w:rsidRPr="00ED462C">
              <w:t>МУП «Парки, инвестиции, т</w:t>
            </w:r>
            <w:r w:rsidRPr="00ED462C">
              <w:t>у</w:t>
            </w:r>
            <w:r w:rsidRPr="00ED462C">
              <w:t>ризм» МО г. Краснодар, парк «Городской сад»</w:t>
            </w:r>
            <w:r>
              <w:t xml:space="preserve">, </w:t>
            </w:r>
            <w:r w:rsidRPr="00ED462C">
              <w:t>ул. Постовая, 34</w:t>
            </w:r>
            <w:proofErr w:type="gramEnd"/>
          </w:p>
        </w:tc>
        <w:tc>
          <w:tcPr>
            <w:tcW w:w="5103" w:type="dxa"/>
          </w:tcPr>
          <w:p w:rsidR="002E7C0E" w:rsidRPr="00ED462C" w:rsidRDefault="002E7C0E" w:rsidP="00E262CD">
            <w:r w:rsidRPr="00ED462C">
              <w:rPr>
                <w:spacing w:val="-6"/>
              </w:rPr>
              <w:t xml:space="preserve">«Столица солнца и надежды – Краснодар!» – праздник, посвящённый </w:t>
            </w:r>
            <w:r>
              <w:rPr>
                <w:spacing w:val="-6"/>
              </w:rPr>
              <w:t>Дню</w:t>
            </w:r>
            <w:r w:rsidRPr="00ED462C">
              <w:rPr>
                <w:spacing w:val="-6"/>
              </w:rPr>
              <w:t xml:space="preserve"> города Краснодара: концерт творческих коллективов, программа от радиостанции </w:t>
            </w:r>
            <w:r w:rsidR="00665CC8">
              <w:rPr>
                <w:spacing w:val="-6"/>
              </w:rPr>
              <w:t>«</w:t>
            </w:r>
            <w:r w:rsidRPr="00ED462C">
              <w:rPr>
                <w:spacing w:val="-6"/>
              </w:rPr>
              <w:t>Европа Плюс Краснодар</w:t>
            </w:r>
            <w:r w:rsidR="00665CC8">
              <w:rPr>
                <w:spacing w:val="-6"/>
              </w:rPr>
              <w:t>»</w:t>
            </w:r>
          </w:p>
        </w:tc>
      </w:tr>
      <w:tr w:rsidR="002E7C0E" w:rsidRPr="008375DB" w:rsidTr="00701B91">
        <w:tc>
          <w:tcPr>
            <w:tcW w:w="0" w:type="auto"/>
          </w:tcPr>
          <w:p w:rsidR="002E7C0E" w:rsidRPr="004C3D1B" w:rsidRDefault="002E7C0E" w:rsidP="00434612">
            <w:pPr>
              <w:tabs>
                <w:tab w:val="left" w:pos="0"/>
              </w:tabs>
              <w:spacing w:line="230" w:lineRule="auto"/>
              <w:jc w:val="center"/>
              <w:rPr>
                <w:b/>
              </w:rPr>
            </w:pPr>
            <w:r w:rsidRPr="004C3D1B">
              <w:rPr>
                <w:b/>
              </w:rPr>
              <w:t>14.00</w:t>
            </w:r>
          </w:p>
          <w:p w:rsidR="002E7C0E" w:rsidRPr="004C3D1B" w:rsidRDefault="002E7C0E" w:rsidP="00434612">
            <w:pPr>
              <w:tabs>
                <w:tab w:val="left" w:pos="0"/>
              </w:tabs>
              <w:spacing w:line="230" w:lineRule="auto"/>
              <w:jc w:val="center"/>
              <w:rPr>
                <w:b/>
              </w:rPr>
            </w:pPr>
          </w:p>
        </w:tc>
        <w:tc>
          <w:tcPr>
            <w:tcW w:w="3700" w:type="dxa"/>
          </w:tcPr>
          <w:p w:rsidR="002E7C0E" w:rsidRPr="004C3D1B" w:rsidRDefault="00D93901" w:rsidP="00914A8A">
            <w:pPr>
              <w:pStyle w:val="13"/>
              <w:numPr>
                <w:ilvl w:val="12"/>
                <w:numId w:val="0"/>
              </w:num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комплекс </w:t>
            </w:r>
            <w:r w:rsidR="00914A8A">
              <w:rPr>
                <w:sz w:val="24"/>
                <w:szCs w:val="24"/>
              </w:rPr>
              <w:t xml:space="preserve"> им В.Мачуги, </w:t>
            </w:r>
            <w:r w:rsidR="002E7C0E" w:rsidRPr="004C3D1B">
              <w:rPr>
                <w:sz w:val="24"/>
                <w:szCs w:val="24"/>
              </w:rPr>
              <w:t>ул. Благоева, 1</w:t>
            </w:r>
          </w:p>
        </w:tc>
        <w:tc>
          <w:tcPr>
            <w:tcW w:w="5103" w:type="dxa"/>
          </w:tcPr>
          <w:p w:rsidR="002E7C0E" w:rsidRPr="0047090F" w:rsidRDefault="002E7C0E" w:rsidP="001D5DF2">
            <w:pPr>
              <w:tabs>
                <w:tab w:val="left" w:pos="0"/>
              </w:tabs>
              <w:spacing w:line="230" w:lineRule="auto"/>
              <w:jc w:val="both"/>
            </w:pPr>
            <w:proofErr w:type="gramStart"/>
            <w:r w:rsidRPr="0047090F">
              <w:t>Открытые чемпионат и первенство муниц</w:t>
            </w:r>
            <w:r w:rsidRPr="0047090F">
              <w:t>и</w:t>
            </w:r>
            <w:r w:rsidRPr="0047090F">
              <w:t>пального образования город Краснодар по спортивной акробатике</w:t>
            </w:r>
            <w:proofErr w:type="gramEnd"/>
          </w:p>
        </w:tc>
      </w:tr>
      <w:tr w:rsidR="005738D0" w:rsidRPr="008375DB" w:rsidTr="00701B91">
        <w:tc>
          <w:tcPr>
            <w:tcW w:w="0" w:type="auto"/>
          </w:tcPr>
          <w:p w:rsidR="005738D0" w:rsidRPr="004C3D1B" w:rsidRDefault="005738D0" w:rsidP="00434612">
            <w:pPr>
              <w:tabs>
                <w:tab w:val="left" w:pos="0"/>
              </w:tabs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14.00-20.00</w:t>
            </w:r>
          </w:p>
        </w:tc>
        <w:tc>
          <w:tcPr>
            <w:tcW w:w="3700" w:type="dxa"/>
          </w:tcPr>
          <w:p w:rsidR="005738D0" w:rsidRPr="005738D0" w:rsidRDefault="005738D0" w:rsidP="00914A8A">
            <w:pPr>
              <w:pStyle w:val="13"/>
              <w:numPr>
                <w:ilvl w:val="12"/>
                <w:numId w:val="0"/>
              </w:numPr>
              <w:spacing w:line="230" w:lineRule="auto"/>
              <w:rPr>
                <w:sz w:val="24"/>
                <w:szCs w:val="24"/>
              </w:rPr>
            </w:pPr>
            <w:proofErr w:type="gramStart"/>
            <w:r w:rsidRPr="005738D0">
              <w:rPr>
                <w:spacing w:val="-6"/>
                <w:sz w:val="24"/>
                <w:szCs w:val="24"/>
              </w:rPr>
              <w:t>МУП «Парки, инвестиции, туризм» МО г. Краснодар, парк «</w:t>
            </w:r>
            <w:r w:rsidRPr="005738D0">
              <w:rPr>
                <w:sz w:val="24"/>
                <w:szCs w:val="24"/>
              </w:rPr>
              <w:t>Солне</w:t>
            </w:r>
            <w:r w:rsidRPr="005738D0">
              <w:rPr>
                <w:sz w:val="24"/>
                <w:szCs w:val="24"/>
              </w:rPr>
              <w:t>ч</w:t>
            </w:r>
            <w:r w:rsidRPr="005738D0">
              <w:rPr>
                <w:sz w:val="24"/>
                <w:szCs w:val="24"/>
              </w:rPr>
              <w:t>ный остров», ул. Трамвайная, 2</w:t>
            </w:r>
            <w:proofErr w:type="gramEnd"/>
          </w:p>
        </w:tc>
        <w:tc>
          <w:tcPr>
            <w:tcW w:w="5103" w:type="dxa"/>
          </w:tcPr>
          <w:p w:rsidR="005738D0" w:rsidRPr="005738D0" w:rsidRDefault="005738D0" w:rsidP="005738D0">
            <w:pPr>
              <w:tabs>
                <w:tab w:val="left" w:pos="0"/>
              </w:tabs>
              <w:spacing w:line="230" w:lineRule="auto"/>
              <w:jc w:val="both"/>
            </w:pPr>
            <w:r>
              <w:t xml:space="preserve">Интерактивная программа от бренда </w:t>
            </w:r>
            <w:r>
              <w:rPr>
                <w:lang w:val="en-US"/>
              </w:rPr>
              <w:t>LADA</w:t>
            </w:r>
            <w:r>
              <w:t>. Концерт звезды российской эстрады</w:t>
            </w:r>
          </w:p>
        </w:tc>
      </w:tr>
      <w:tr w:rsidR="002E7C0E" w:rsidRPr="008375DB" w:rsidTr="00701B91">
        <w:tc>
          <w:tcPr>
            <w:tcW w:w="0" w:type="auto"/>
          </w:tcPr>
          <w:p w:rsidR="002E7C0E" w:rsidRPr="004C3D1B" w:rsidRDefault="002E7C0E" w:rsidP="00767B00">
            <w:pPr>
              <w:snapToGrid w:val="0"/>
              <w:jc w:val="center"/>
              <w:rPr>
                <w:b/>
                <w:spacing w:val="-6"/>
              </w:rPr>
            </w:pPr>
            <w:r w:rsidRPr="004C3D1B">
              <w:rPr>
                <w:b/>
                <w:spacing w:val="-6"/>
              </w:rPr>
              <w:t>16.00</w:t>
            </w:r>
          </w:p>
        </w:tc>
        <w:tc>
          <w:tcPr>
            <w:tcW w:w="3700" w:type="dxa"/>
          </w:tcPr>
          <w:p w:rsidR="002E7C0E" w:rsidRPr="004C3D1B" w:rsidRDefault="002E7C0E" w:rsidP="00767B00">
            <w:pPr>
              <w:snapToGrid w:val="0"/>
              <w:rPr>
                <w:spacing w:val="-6"/>
              </w:rPr>
            </w:pPr>
            <w:r w:rsidRPr="004C3D1B">
              <w:rPr>
                <w:rStyle w:val="11"/>
              </w:rPr>
              <w:t xml:space="preserve">МУП «Аврора» </w:t>
            </w:r>
            <w:r w:rsidRPr="004C3D1B">
              <w:rPr>
                <w:spacing w:val="-6"/>
              </w:rPr>
              <w:t>МО г. Краснодар</w:t>
            </w:r>
            <w:r w:rsidRPr="004C3D1B">
              <w:rPr>
                <w:rStyle w:val="11"/>
              </w:rPr>
              <w:t xml:space="preserve"> «Парк Победы», ул. Береговая, 146</w:t>
            </w:r>
          </w:p>
        </w:tc>
        <w:tc>
          <w:tcPr>
            <w:tcW w:w="5103" w:type="dxa"/>
          </w:tcPr>
          <w:p w:rsidR="002E7C0E" w:rsidRPr="00E262CD" w:rsidRDefault="002E7C0E" w:rsidP="00665CC8">
            <w:pPr>
              <w:snapToGrid w:val="0"/>
              <w:rPr>
                <w:spacing w:val="-6"/>
              </w:rPr>
            </w:pPr>
            <w:r w:rsidRPr="00E262CD">
              <w:rPr>
                <w:spacing w:val="-6"/>
              </w:rPr>
              <w:t xml:space="preserve">«Краснодарский </w:t>
            </w:r>
            <w:r w:rsidR="00665CC8">
              <w:rPr>
                <w:spacing w:val="-6"/>
              </w:rPr>
              <w:t xml:space="preserve"> </w:t>
            </w:r>
            <w:r w:rsidRPr="00E262CD">
              <w:rPr>
                <w:spacing w:val="-6"/>
              </w:rPr>
              <w:t>вернисаж»</w:t>
            </w:r>
            <w:r w:rsidR="00665CC8">
              <w:rPr>
                <w:spacing w:val="-6"/>
              </w:rPr>
              <w:t xml:space="preserve"> - </w:t>
            </w:r>
            <w:r w:rsidRPr="00E262CD">
              <w:rPr>
                <w:spacing w:val="-6"/>
              </w:rPr>
              <w:t>праздничное мер</w:t>
            </w:r>
            <w:r w:rsidRPr="00E262CD">
              <w:rPr>
                <w:spacing w:val="-6"/>
              </w:rPr>
              <w:t>о</w:t>
            </w:r>
            <w:r w:rsidRPr="00E262CD">
              <w:rPr>
                <w:spacing w:val="-6"/>
              </w:rPr>
              <w:t>прия</w:t>
            </w:r>
            <w:r>
              <w:rPr>
                <w:spacing w:val="-6"/>
              </w:rPr>
              <w:t>тие</w:t>
            </w:r>
            <w:r w:rsidRPr="00E262CD">
              <w:rPr>
                <w:spacing w:val="-6"/>
              </w:rPr>
              <w:t xml:space="preserve"> Западного внутригородского округа, п</w:t>
            </w:r>
            <w:r w:rsidRPr="00E262CD">
              <w:rPr>
                <w:spacing w:val="-6"/>
              </w:rPr>
              <w:t>о</w:t>
            </w:r>
            <w:r w:rsidRPr="00E262CD">
              <w:rPr>
                <w:spacing w:val="-6"/>
              </w:rPr>
              <w:t>свящённое Дню города Краснодара</w:t>
            </w:r>
          </w:p>
        </w:tc>
      </w:tr>
      <w:tr w:rsidR="002E7C0E" w:rsidRPr="008375DB" w:rsidTr="00701B91">
        <w:tc>
          <w:tcPr>
            <w:tcW w:w="0" w:type="auto"/>
          </w:tcPr>
          <w:p w:rsidR="002E7C0E" w:rsidRPr="00434612" w:rsidRDefault="002E7C0E" w:rsidP="00434612">
            <w:pPr>
              <w:jc w:val="center"/>
              <w:rPr>
                <w:b/>
              </w:rPr>
            </w:pPr>
            <w:r w:rsidRPr="00434612">
              <w:rPr>
                <w:b/>
              </w:rPr>
              <w:t>17.00</w:t>
            </w:r>
          </w:p>
        </w:tc>
        <w:tc>
          <w:tcPr>
            <w:tcW w:w="3700" w:type="dxa"/>
          </w:tcPr>
          <w:p w:rsidR="002E7C0E" w:rsidRPr="00554E55" w:rsidRDefault="002E7C0E" w:rsidP="00914A8A">
            <w:pPr>
              <w:ind w:right="-108"/>
            </w:pPr>
            <w:r w:rsidRPr="00554E55">
              <w:t>Площадка у клуба ЗАО ОПХ «Центральное»,</w:t>
            </w:r>
            <w:r>
              <w:t xml:space="preserve"> </w:t>
            </w:r>
            <w:r w:rsidRPr="00554E55">
              <w:t>2 отд. СКЗНИ</w:t>
            </w:r>
            <w:r w:rsidRPr="00554E55">
              <w:t>И</w:t>
            </w:r>
            <w:r w:rsidRPr="00554E55">
              <w:t>СиВ, ул. Главная, 20</w:t>
            </w:r>
          </w:p>
        </w:tc>
        <w:tc>
          <w:tcPr>
            <w:tcW w:w="5103" w:type="dxa"/>
          </w:tcPr>
          <w:p w:rsidR="002E7C0E" w:rsidRPr="00554E55" w:rsidRDefault="002E7C0E" w:rsidP="000C71C9">
            <w:r w:rsidRPr="00554E55">
              <w:t>«Славим наш посёлок - Кубани уголок!» - праздник посёлка Водники, посвящённый Дню города Краснодара</w:t>
            </w:r>
          </w:p>
        </w:tc>
      </w:tr>
      <w:tr w:rsidR="002E7C0E" w:rsidRPr="008375DB" w:rsidTr="00701B91">
        <w:tc>
          <w:tcPr>
            <w:tcW w:w="0" w:type="auto"/>
          </w:tcPr>
          <w:p w:rsidR="002E7C0E" w:rsidRPr="00352117" w:rsidRDefault="002E7C0E" w:rsidP="000C71C9">
            <w:pPr>
              <w:widowControl w:val="0"/>
              <w:jc w:val="center"/>
              <w:rPr>
                <w:b/>
                <w:lang w:eastAsia="zh-CN"/>
              </w:rPr>
            </w:pPr>
            <w:r w:rsidRPr="00352117">
              <w:rPr>
                <w:b/>
              </w:rPr>
              <w:t>20.00</w:t>
            </w:r>
          </w:p>
        </w:tc>
        <w:tc>
          <w:tcPr>
            <w:tcW w:w="3700" w:type="dxa"/>
          </w:tcPr>
          <w:p w:rsidR="002E7C0E" w:rsidRDefault="002E7C0E" w:rsidP="000C71C9">
            <w:pPr>
              <w:jc w:val="both"/>
            </w:pPr>
            <w:r>
              <w:t>Театральная площадь</w:t>
            </w:r>
            <w:r w:rsidR="00665CC8">
              <w:t>,</w:t>
            </w:r>
          </w:p>
          <w:p w:rsidR="002E7C0E" w:rsidRPr="007C1882" w:rsidRDefault="002E7C0E" w:rsidP="000C71C9">
            <w:pPr>
              <w:jc w:val="both"/>
              <w:rPr>
                <w:lang w:eastAsia="zh-CN"/>
              </w:rPr>
            </w:pPr>
            <w:r>
              <w:t>ул. Красная, 122</w:t>
            </w:r>
          </w:p>
        </w:tc>
        <w:tc>
          <w:tcPr>
            <w:tcW w:w="5103" w:type="dxa"/>
          </w:tcPr>
          <w:p w:rsidR="002E7C0E" w:rsidRPr="00493242" w:rsidRDefault="002E7C0E" w:rsidP="000C71C9">
            <w:pPr>
              <w:jc w:val="both"/>
              <w:rPr>
                <w:lang w:eastAsia="zh-CN"/>
              </w:rPr>
            </w:pPr>
            <w:r w:rsidRPr="007C1882">
              <w:t>«Здравствуй, Краснодар или Прогулки по г</w:t>
            </w:r>
            <w:r w:rsidRPr="007C1882">
              <w:t>о</w:t>
            </w:r>
            <w:r w:rsidRPr="007C1882">
              <w:t>роду» - праздничный гала-концерт, посвяще</w:t>
            </w:r>
            <w:r w:rsidRPr="007C1882">
              <w:t>н</w:t>
            </w:r>
            <w:r w:rsidRPr="007C1882">
              <w:t>ный Дню города Краснодара</w:t>
            </w:r>
            <w:r w:rsidR="00E84235">
              <w:t>. Праздничный фейерверк</w:t>
            </w:r>
          </w:p>
        </w:tc>
      </w:tr>
      <w:tr w:rsidR="002E7C0E" w:rsidRPr="008375DB" w:rsidTr="00701B91">
        <w:tc>
          <w:tcPr>
            <w:tcW w:w="9747" w:type="dxa"/>
            <w:gridSpan w:val="3"/>
          </w:tcPr>
          <w:p w:rsidR="002E7C0E" w:rsidRPr="008375DB" w:rsidRDefault="002E7C0E" w:rsidP="00414FA0">
            <w:pPr>
              <w:jc w:val="center"/>
              <w:rPr>
                <w:b/>
              </w:rPr>
            </w:pPr>
          </w:p>
          <w:p w:rsidR="002E7C0E" w:rsidRPr="00361CB9" w:rsidRDefault="002E7C0E" w:rsidP="00414FA0">
            <w:pPr>
              <w:jc w:val="center"/>
              <w:rPr>
                <w:b/>
                <w:color w:val="FF0000"/>
              </w:rPr>
            </w:pPr>
            <w:r w:rsidRPr="00361CB9">
              <w:rPr>
                <w:b/>
              </w:rPr>
              <w:t>27 сентября (воскресенье)</w:t>
            </w:r>
          </w:p>
          <w:p w:rsidR="002E7C0E" w:rsidRPr="008375DB" w:rsidRDefault="002E7C0E" w:rsidP="00414FA0">
            <w:pPr>
              <w:jc w:val="center"/>
              <w:rPr>
                <w:b/>
              </w:rPr>
            </w:pPr>
          </w:p>
        </w:tc>
      </w:tr>
      <w:tr w:rsidR="002E7C0E" w:rsidRPr="008375DB" w:rsidTr="00701B91">
        <w:tc>
          <w:tcPr>
            <w:tcW w:w="0" w:type="auto"/>
          </w:tcPr>
          <w:p w:rsidR="002E7C0E" w:rsidRPr="00434612" w:rsidRDefault="002E7C0E" w:rsidP="00434612">
            <w:pPr>
              <w:widowControl w:val="0"/>
              <w:jc w:val="center"/>
              <w:rPr>
                <w:b/>
                <w:lang w:eastAsia="zh-CN"/>
              </w:rPr>
            </w:pPr>
            <w:r w:rsidRPr="00434612">
              <w:rPr>
                <w:b/>
              </w:rPr>
              <w:t>10.00</w:t>
            </w:r>
          </w:p>
        </w:tc>
        <w:tc>
          <w:tcPr>
            <w:tcW w:w="3700" w:type="dxa"/>
          </w:tcPr>
          <w:p w:rsidR="002E7C0E" w:rsidRDefault="002E7C0E" w:rsidP="00914A8A">
            <w:pPr>
              <w:rPr>
                <w:spacing w:val="-6"/>
              </w:rPr>
            </w:pPr>
            <w:r>
              <w:t>Площадь им. А.С. Пушкина</w:t>
            </w:r>
            <w:r w:rsidR="00665CC8">
              <w:t>,</w:t>
            </w:r>
            <w:r w:rsidRPr="009C3DEE">
              <w:rPr>
                <w:spacing w:val="-6"/>
              </w:rPr>
              <w:t xml:space="preserve"> </w:t>
            </w:r>
          </w:p>
          <w:p w:rsidR="002E7C0E" w:rsidRPr="00D54FE6" w:rsidRDefault="002E7C0E" w:rsidP="00914A8A">
            <w:r w:rsidRPr="009C3DEE">
              <w:rPr>
                <w:spacing w:val="-6"/>
              </w:rPr>
              <w:t>ул. Красная, 5</w:t>
            </w:r>
          </w:p>
        </w:tc>
        <w:tc>
          <w:tcPr>
            <w:tcW w:w="5103" w:type="dxa"/>
          </w:tcPr>
          <w:p w:rsidR="002E7C0E" w:rsidRPr="007C1882" w:rsidRDefault="002E7C0E" w:rsidP="00352117">
            <w:pPr>
              <w:jc w:val="both"/>
              <w:rPr>
                <w:lang w:eastAsia="zh-CN"/>
              </w:rPr>
            </w:pPr>
            <w:r w:rsidRPr="007C1882">
              <w:t>«Не стареют душой ветераны» - городской смотр-конкурс самодеятельного художестве</w:t>
            </w:r>
            <w:r w:rsidRPr="007C1882">
              <w:t>н</w:t>
            </w:r>
            <w:r w:rsidRPr="007C1882">
              <w:t>ного творчества граждан пожилого возраста</w:t>
            </w:r>
          </w:p>
        </w:tc>
      </w:tr>
      <w:tr w:rsidR="002E7C0E" w:rsidRPr="008375DB" w:rsidTr="00701B91">
        <w:tc>
          <w:tcPr>
            <w:tcW w:w="0" w:type="auto"/>
          </w:tcPr>
          <w:p w:rsidR="002E7C0E" w:rsidRPr="00434612" w:rsidRDefault="002E7C0E" w:rsidP="00434612">
            <w:pPr>
              <w:jc w:val="center"/>
              <w:rPr>
                <w:b/>
              </w:rPr>
            </w:pPr>
            <w:r w:rsidRPr="00434612">
              <w:rPr>
                <w:b/>
              </w:rPr>
              <w:t>10.00</w:t>
            </w:r>
          </w:p>
        </w:tc>
        <w:tc>
          <w:tcPr>
            <w:tcW w:w="3700" w:type="dxa"/>
          </w:tcPr>
          <w:p w:rsidR="002E7C0E" w:rsidRDefault="002E7C0E" w:rsidP="00914A8A">
            <w:pPr>
              <w:rPr>
                <w:spacing w:val="-6"/>
              </w:rPr>
            </w:pPr>
            <w:r>
              <w:t>Площадь им. А.С.Пушкина</w:t>
            </w:r>
            <w:r w:rsidR="00665CC8">
              <w:t>,</w:t>
            </w:r>
            <w:r w:rsidRPr="009C3DEE">
              <w:rPr>
                <w:spacing w:val="-6"/>
              </w:rPr>
              <w:t xml:space="preserve"> </w:t>
            </w:r>
          </w:p>
          <w:p w:rsidR="002E7C0E" w:rsidRPr="00421628" w:rsidRDefault="002E7C0E" w:rsidP="00914A8A">
            <w:r w:rsidRPr="009C3DEE">
              <w:rPr>
                <w:spacing w:val="-6"/>
              </w:rPr>
              <w:t>ул. Красная, 5</w:t>
            </w:r>
          </w:p>
        </w:tc>
        <w:tc>
          <w:tcPr>
            <w:tcW w:w="5103" w:type="dxa"/>
          </w:tcPr>
          <w:p w:rsidR="002E7C0E" w:rsidRDefault="002E7C0E" w:rsidP="00FC2BE1">
            <w:pPr>
              <w:rPr>
                <w:spacing w:val="-4"/>
              </w:rPr>
            </w:pPr>
            <w:r>
              <w:rPr>
                <w:spacing w:val="-4"/>
              </w:rPr>
              <w:t xml:space="preserve">Фестиваль «Вина Кубани», </w:t>
            </w:r>
          </w:p>
          <w:p w:rsidR="002E7C0E" w:rsidRDefault="002E7C0E" w:rsidP="00FC2BE1">
            <w:pPr>
              <w:rPr>
                <w:spacing w:val="-4"/>
              </w:rPr>
            </w:pPr>
            <w:r>
              <w:rPr>
                <w:spacing w:val="-4"/>
              </w:rPr>
              <w:t>Всероссийский фестиваль мёда</w:t>
            </w:r>
          </w:p>
        </w:tc>
      </w:tr>
      <w:tr w:rsidR="002E7C0E" w:rsidRPr="008375DB" w:rsidTr="00701B91">
        <w:tc>
          <w:tcPr>
            <w:tcW w:w="0" w:type="auto"/>
          </w:tcPr>
          <w:p w:rsidR="002E7C0E" w:rsidRPr="00434612" w:rsidRDefault="002E7C0E" w:rsidP="00434612">
            <w:pPr>
              <w:spacing w:line="233" w:lineRule="auto"/>
              <w:ind w:right="-1"/>
              <w:jc w:val="center"/>
              <w:rPr>
                <w:b/>
              </w:rPr>
            </w:pPr>
            <w:r w:rsidRPr="00434612">
              <w:rPr>
                <w:b/>
              </w:rPr>
              <w:t>10.00</w:t>
            </w:r>
          </w:p>
        </w:tc>
        <w:tc>
          <w:tcPr>
            <w:tcW w:w="3700" w:type="dxa"/>
          </w:tcPr>
          <w:p w:rsidR="002E7C0E" w:rsidRPr="006E5BE7" w:rsidRDefault="002E7C0E" w:rsidP="00701B91">
            <w:pPr>
              <w:spacing w:line="233" w:lineRule="auto"/>
              <w:ind w:right="-1"/>
            </w:pPr>
            <w:r>
              <w:t>Сквер им. маршала Г.К.Жукова, ул.  Красная, 56</w:t>
            </w:r>
          </w:p>
        </w:tc>
        <w:tc>
          <w:tcPr>
            <w:tcW w:w="5103" w:type="dxa"/>
          </w:tcPr>
          <w:p w:rsidR="002E7C0E" w:rsidRPr="006E5BE7" w:rsidRDefault="002E7C0E" w:rsidP="000C71C9">
            <w:pPr>
              <w:spacing w:line="233" w:lineRule="auto"/>
              <w:ind w:right="-1"/>
            </w:pPr>
            <w:r>
              <w:t>Литературная зарядка</w:t>
            </w:r>
          </w:p>
        </w:tc>
      </w:tr>
      <w:tr w:rsidR="002E7C0E" w:rsidRPr="008375DB" w:rsidTr="00701B91">
        <w:tc>
          <w:tcPr>
            <w:tcW w:w="0" w:type="auto"/>
          </w:tcPr>
          <w:p w:rsidR="002E7C0E" w:rsidRPr="00434612" w:rsidRDefault="002E7C0E" w:rsidP="00434612">
            <w:pPr>
              <w:tabs>
                <w:tab w:val="left" w:pos="0"/>
              </w:tabs>
              <w:spacing w:line="230" w:lineRule="auto"/>
              <w:jc w:val="center"/>
              <w:rPr>
                <w:b/>
              </w:rPr>
            </w:pPr>
            <w:r w:rsidRPr="00434612">
              <w:rPr>
                <w:b/>
              </w:rPr>
              <w:t>10.00</w:t>
            </w:r>
          </w:p>
        </w:tc>
        <w:tc>
          <w:tcPr>
            <w:tcW w:w="3700" w:type="dxa"/>
          </w:tcPr>
          <w:p w:rsidR="002E7C0E" w:rsidRPr="00572B84" w:rsidRDefault="00D93901" w:rsidP="00701B91">
            <w:pPr>
              <w:pStyle w:val="13"/>
              <w:numPr>
                <w:ilvl w:val="12"/>
                <w:numId w:val="0"/>
              </w:num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комплекс </w:t>
            </w:r>
            <w:r w:rsidR="00701B91">
              <w:rPr>
                <w:sz w:val="24"/>
                <w:szCs w:val="24"/>
              </w:rPr>
              <w:t xml:space="preserve"> им В.Мачуги, </w:t>
            </w:r>
            <w:r w:rsidR="002E7C0E" w:rsidRPr="00572B84">
              <w:rPr>
                <w:sz w:val="24"/>
                <w:szCs w:val="24"/>
              </w:rPr>
              <w:t>ул. Благоева, 1</w:t>
            </w:r>
          </w:p>
        </w:tc>
        <w:tc>
          <w:tcPr>
            <w:tcW w:w="5103" w:type="dxa"/>
          </w:tcPr>
          <w:p w:rsidR="002E7C0E" w:rsidRPr="0047090F" w:rsidRDefault="002E7C0E" w:rsidP="001D5DF2">
            <w:pPr>
              <w:tabs>
                <w:tab w:val="left" w:pos="0"/>
              </w:tabs>
              <w:spacing w:line="230" w:lineRule="auto"/>
              <w:jc w:val="both"/>
            </w:pPr>
            <w:proofErr w:type="gramStart"/>
            <w:r w:rsidRPr="0047090F">
              <w:t>Открытые чемпионат и первенство муниц</w:t>
            </w:r>
            <w:r w:rsidRPr="0047090F">
              <w:t>и</w:t>
            </w:r>
            <w:r w:rsidRPr="0047090F">
              <w:t>пального образования город Краснодар по спортивной акробатике</w:t>
            </w:r>
            <w:proofErr w:type="gramEnd"/>
          </w:p>
        </w:tc>
      </w:tr>
      <w:tr w:rsidR="002E7C0E" w:rsidRPr="008375DB" w:rsidTr="00701B91">
        <w:tc>
          <w:tcPr>
            <w:tcW w:w="0" w:type="auto"/>
          </w:tcPr>
          <w:p w:rsidR="002E7C0E" w:rsidRPr="008C527A" w:rsidRDefault="002E7C0E" w:rsidP="008C527A">
            <w:pPr>
              <w:tabs>
                <w:tab w:val="left" w:pos="0"/>
              </w:tabs>
              <w:spacing w:line="230" w:lineRule="auto"/>
              <w:jc w:val="center"/>
              <w:rPr>
                <w:b/>
              </w:rPr>
            </w:pPr>
            <w:r w:rsidRPr="008C527A">
              <w:rPr>
                <w:b/>
              </w:rPr>
              <w:t>10.00</w:t>
            </w:r>
          </w:p>
        </w:tc>
        <w:tc>
          <w:tcPr>
            <w:tcW w:w="3700" w:type="dxa"/>
          </w:tcPr>
          <w:p w:rsidR="002E7C0E" w:rsidRPr="00572B84" w:rsidRDefault="00D93901" w:rsidP="00914A8A">
            <w:pPr>
              <w:pStyle w:val="13"/>
              <w:numPr>
                <w:ilvl w:val="12"/>
                <w:numId w:val="0"/>
              </w:num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комплекс </w:t>
            </w:r>
            <w:r w:rsidR="002E7C0E" w:rsidRPr="00572B84">
              <w:rPr>
                <w:sz w:val="24"/>
                <w:szCs w:val="24"/>
              </w:rPr>
              <w:t>«Екатер</w:t>
            </w:r>
            <w:r w:rsidR="002E7C0E" w:rsidRPr="00572B84">
              <w:rPr>
                <w:sz w:val="24"/>
                <w:szCs w:val="24"/>
              </w:rPr>
              <w:t>и</w:t>
            </w:r>
            <w:r w:rsidR="002E7C0E" w:rsidRPr="00572B84">
              <w:rPr>
                <w:sz w:val="24"/>
                <w:szCs w:val="24"/>
              </w:rPr>
              <w:t>нодар»</w:t>
            </w:r>
            <w:r w:rsidR="00914A8A">
              <w:rPr>
                <w:sz w:val="24"/>
                <w:szCs w:val="24"/>
              </w:rPr>
              <w:t xml:space="preserve">, </w:t>
            </w:r>
            <w:r w:rsidR="002E7C0E" w:rsidRPr="00572B84">
              <w:rPr>
                <w:sz w:val="24"/>
                <w:szCs w:val="24"/>
              </w:rPr>
              <w:t>ул.</w:t>
            </w:r>
            <w:r w:rsidR="00914A8A">
              <w:rPr>
                <w:sz w:val="24"/>
                <w:szCs w:val="24"/>
              </w:rPr>
              <w:t xml:space="preserve"> </w:t>
            </w:r>
            <w:r w:rsidR="002E7C0E" w:rsidRPr="00572B84">
              <w:rPr>
                <w:sz w:val="24"/>
                <w:szCs w:val="24"/>
              </w:rPr>
              <w:t>Восточно-Кругликовская, 66/1</w:t>
            </w:r>
          </w:p>
        </w:tc>
        <w:tc>
          <w:tcPr>
            <w:tcW w:w="5103" w:type="dxa"/>
          </w:tcPr>
          <w:p w:rsidR="002E7C0E" w:rsidRPr="00DA3DA5" w:rsidRDefault="002E7C0E" w:rsidP="00935C25">
            <w:pPr>
              <w:tabs>
                <w:tab w:val="left" w:pos="0"/>
              </w:tabs>
              <w:spacing w:line="230" w:lineRule="auto"/>
              <w:jc w:val="both"/>
            </w:pPr>
            <w:r w:rsidRPr="00DA3DA5">
              <w:t>Первенство муниципального образования г</w:t>
            </w:r>
            <w:r w:rsidRPr="00DA3DA5">
              <w:t>о</w:t>
            </w:r>
            <w:r w:rsidRPr="00DA3DA5">
              <w:t>род Краснодар по боксу</w:t>
            </w:r>
          </w:p>
        </w:tc>
      </w:tr>
      <w:tr w:rsidR="002363D9" w:rsidRPr="008375DB" w:rsidTr="00701B91">
        <w:tc>
          <w:tcPr>
            <w:tcW w:w="0" w:type="auto"/>
          </w:tcPr>
          <w:p w:rsidR="002363D9" w:rsidRPr="002363D9" w:rsidRDefault="002363D9" w:rsidP="00767B00">
            <w:pPr>
              <w:ind w:left="-108" w:right="-108"/>
              <w:jc w:val="center"/>
              <w:rPr>
                <w:b/>
                <w:color w:val="000000"/>
              </w:rPr>
            </w:pPr>
            <w:r w:rsidRPr="002363D9">
              <w:rPr>
                <w:b/>
                <w:color w:val="000000"/>
              </w:rPr>
              <w:lastRenderedPageBreak/>
              <w:t>11.00</w:t>
            </w:r>
          </w:p>
        </w:tc>
        <w:tc>
          <w:tcPr>
            <w:tcW w:w="3700" w:type="dxa"/>
          </w:tcPr>
          <w:p w:rsidR="002363D9" w:rsidRDefault="002363D9" w:rsidP="00767B00">
            <w:pPr>
              <w:ind w:right="-152"/>
              <w:rPr>
                <w:color w:val="000000"/>
              </w:rPr>
            </w:pPr>
            <w:r>
              <w:rPr>
                <w:color w:val="000000"/>
              </w:rPr>
              <w:t>Соборная площадь</w:t>
            </w:r>
            <w:r w:rsidRPr="00377E5B">
              <w:rPr>
                <w:color w:val="000000"/>
              </w:rPr>
              <w:t>,</w:t>
            </w:r>
          </w:p>
          <w:p w:rsidR="002363D9" w:rsidRPr="00377E5B" w:rsidRDefault="002363D9" w:rsidP="00767B00">
            <w:pPr>
              <w:ind w:right="-15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377E5B">
              <w:rPr>
                <w:color w:val="000000"/>
              </w:rPr>
              <w:t>ул. Красная, 3</w:t>
            </w:r>
          </w:p>
        </w:tc>
        <w:tc>
          <w:tcPr>
            <w:tcW w:w="5103" w:type="dxa"/>
          </w:tcPr>
          <w:p w:rsidR="002363D9" w:rsidRPr="00377E5B" w:rsidRDefault="002363D9" w:rsidP="00767B00">
            <w:pPr>
              <w:ind w:right="-108"/>
              <w:rPr>
                <w:color w:val="000000"/>
              </w:rPr>
            </w:pPr>
            <w:r w:rsidRPr="00377E5B">
              <w:rPr>
                <w:color w:val="000000"/>
              </w:rPr>
              <w:t xml:space="preserve">Торжественная церемония посвящения в юные казачата учащихся </w:t>
            </w:r>
            <w:r w:rsidRPr="00377E5B">
              <w:t>классов казачьей направле</w:t>
            </w:r>
            <w:r w:rsidRPr="00377E5B">
              <w:t>н</w:t>
            </w:r>
            <w:r w:rsidRPr="00377E5B">
              <w:t>ности</w:t>
            </w:r>
          </w:p>
        </w:tc>
      </w:tr>
      <w:tr w:rsidR="002363D9" w:rsidRPr="008375DB" w:rsidTr="00701B91">
        <w:tc>
          <w:tcPr>
            <w:tcW w:w="0" w:type="auto"/>
          </w:tcPr>
          <w:p w:rsidR="002363D9" w:rsidRPr="002363D9" w:rsidRDefault="002363D9" w:rsidP="00767B00">
            <w:pPr>
              <w:ind w:left="-108" w:right="-108"/>
              <w:jc w:val="center"/>
              <w:rPr>
                <w:b/>
                <w:color w:val="000000"/>
              </w:rPr>
            </w:pPr>
            <w:r w:rsidRPr="002363D9">
              <w:rPr>
                <w:b/>
                <w:color w:val="000000"/>
              </w:rPr>
              <w:t>11.50</w:t>
            </w:r>
          </w:p>
        </w:tc>
        <w:tc>
          <w:tcPr>
            <w:tcW w:w="3700" w:type="dxa"/>
          </w:tcPr>
          <w:p w:rsidR="002363D9" w:rsidRPr="00377E5B" w:rsidRDefault="002363D9" w:rsidP="00767B00">
            <w:pPr>
              <w:ind w:right="-152"/>
              <w:rPr>
                <w:b/>
                <w:color w:val="000000"/>
              </w:rPr>
            </w:pPr>
            <w:r w:rsidRPr="00377E5B">
              <w:rPr>
                <w:color w:val="000000"/>
              </w:rPr>
              <w:t>ул. Красная, 35</w:t>
            </w:r>
          </w:p>
        </w:tc>
        <w:tc>
          <w:tcPr>
            <w:tcW w:w="5103" w:type="dxa"/>
          </w:tcPr>
          <w:p w:rsidR="002363D9" w:rsidRPr="00377E5B" w:rsidRDefault="002363D9" w:rsidP="00665CC8">
            <w:pPr>
              <w:ind w:right="-108"/>
              <w:rPr>
                <w:color w:val="000000"/>
              </w:rPr>
            </w:pPr>
            <w:r w:rsidRPr="00377E5B">
              <w:rPr>
                <w:color w:val="000000"/>
              </w:rPr>
              <w:t xml:space="preserve"> «Час Славы Кубани»</w:t>
            </w:r>
            <w:r w:rsidR="00665CC8">
              <w:rPr>
                <w:color w:val="000000"/>
              </w:rPr>
              <w:t>- т</w:t>
            </w:r>
            <w:r w:rsidR="00665CC8" w:rsidRPr="00377E5B">
              <w:rPr>
                <w:color w:val="000000"/>
              </w:rPr>
              <w:t>оржественная церем</w:t>
            </w:r>
            <w:r w:rsidR="00665CC8" w:rsidRPr="00377E5B">
              <w:rPr>
                <w:color w:val="000000"/>
              </w:rPr>
              <w:t>о</w:t>
            </w:r>
            <w:r w:rsidR="00665CC8" w:rsidRPr="00377E5B">
              <w:rPr>
                <w:color w:val="000000"/>
              </w:rPr>
              <w:t>ния</w:t>
            </w:r>
            <w:r w:rsidRPr="00377E5B">
              <w:rPr>
                <w:color w:val="000000"/>
              </w:rPr>
              <w:t xml:space="preserve"> с участием Почётного караула и конной группы Кубанского казачьего войска</w:t>
            </w:r>
          </w:p>
        </w:tc>
      </w:tr>
      <w:tr w:rsidR="002363D9" w:rsidRPr="008375DB" w:rsidTr="00701B91">
        <w:tc>
          <w:tcPr>
            <w:tcW w:w="0" w:type="auto"/>
          </w:tcPr>
          <w:p w:rsidR="002363D9" w:rsidRPr="00FC2BE1" w:rsidRDefault="002363D9" w:rsidP="00FC2BE1">
            <w:pPr>
              <w:spacing w:line="233" w:lineRule="auto"/>
              <w:ind w:right="-1"/>
              <w:jc w:val="center"/>
              <w:rPr>
                <w:b/>
              </w:rPr>
            </w:pPr>
            <w:r w:rsidRPr="00FC2BE1">
              <w:rPr>
                <w:b/>
              </w:rPr>
              <w:t>16.00</w:t>
            </w:r>
          </w:p>
        </w:tc>
        <w:tc>
          <w:tcPr>
            <w:tcW w:w="3700" w:type="dxa"/>
          </w:tcPr>
          <w:p w:rsidR="002363D9" w:rsidRPr="00286EF0" w:rsidRDefault="002363D9" w:rsidP="00914A8A">
            <w:pPr>
              <w:spacing w:line="233" w:lineRule="auto"/>
              <w:ind w:right="-1"/>
            </w:pPr>
            <w:r w:rsidRPr="00286EF0">
              <w:t>Площадь им. А.С.Пушкина</w:t>
            </w:r>
            <w:r>
              <w:t>,</w:t>
            </w:r>
          </w:p>
          <w:p w:rsidR="002363D9" w:rsidRPr="00286EF0" w:rsidRDefault="002363D9" w:rsidP="00914A8A">
            <w:pPr>
              <w:spacing w:line="233" w:lineRule="auto"/>
              <w:ind w:right="-1"/>
            </w:pPr>
            <w:r w:rsidRPr="00286EF0">
              <w:t xml:space="preserve">ул. Красная, 5  – </w:t>
            </w:r>
          </w:p>
          <w:p w:rsidR="002363D9" w:rsidRPr="00286EF0" w:rsidRDefault="002363D9" w:rsidP="00914A8A">
            <w:pPr>
              <w:spacing w:line="233" w:lineRule="auto"/>
              <w:ind w:right="-1"/>
            </w:pPr>
            <w:r w:rsidRPr="00286EF0">
              <w:t>Театральная площадь,</w:t>
            </w:r>
          </w:p>
          <w:p w:rsidR="002363D9" w:rsidRPr="00286EF0" w:rsidRDefault="002363D9" w:rsidP="00914A8A">
            <w:pPr>
              <w:spacing w:line="233" w:lineRule="auto"/>
              <w:ind w:right="-1"/>
            </w:pPr>
            <w:r w:rsidRPr="00286EF0">
              <w:t>ул. Красная, 122</w:t>
            </w:r>
          </w:p>
        </w:tc>
        <w:tc>
          <w:tcPr>
            <w:tcW w:w="5103" w:type="dxa"/>
          </w:tcPr>
          <w:p w:rsidR="002363D9" w:rsidRPr="00286EF0" w:rsidRDefault="002363D9" w:rsidP="006C3C93">
            <w:pPr>
              <w:spacing w:line="233" w:lineRule="auto"/>
              <w:ind w:right="-1"/>
            </w:pPr>
            <w:r w:rsidRPr="00286EF0">
              <w:t xml:space="preserve">«Литературное </w:t>
            </w:r>
            <w:proofErr w:type="spellStart"/>
            <w:r w:rsidRPr="00286EF0">
              <w:t>путеШЕСТВИЕ</w:t>
            </w:r>
            <w:proofErr w:type="spellEnd"/>
            <w:r w:rsidRPr="00286EF0">
              <w:t xml:space="preserve">» </w:t>
            </w:r>
            <w:r>
              <w:t>- п</w:t>
            </w:r>
            <w:r w:rsidRPr="00286EF0">
              <w:t xml:space="preserve">раздничное </w:t>
            </w:r>
            <w:r>
              <w:t xml:space="preserve">молодёжное </w:t>
            </w:r>
            <w:r w:rsidRPr="00286EF0">
              <w:t>шествие</w:t>
            </w:r>
            <w:r>
              <w:t xml:space="preserve">, </w:t>
            </w:r>
            <w:r w:rsidRPr="006E5BE7">
              <w:t>посвящённ</w:t>
            </w:r>
            <w:r>
              <w:t>ое</w:t>
            </w:r>
            <w:r w:rsidRPr="006E5BE7">
              <w:t xml:space="preserve"> </w:t>
            </w:r>
            <w:r>
              <w:t xml:space="preserve">Дню </w:t>
            </w:r>
            <w:r w:rsidRPr="006E5BE7">
              <w:t>гор</w:t>
            </w:r>
            <w:r w:rsidRPr="006E5BE7">
              <w:t>о</w:t>
            </w:r>
            <w:r w:rsidRPr="006E5BE7">
              <w:t>да Краснодара</w:t>
            </w:r>
          </w:p>
        </w:tc>
      </w:tr>
      <w:tr w:rsidR="002363D9" w:rsidRPr="008375DB" w:rsidTr="00701B91">
        <w:tc>
          <w:tcPr>
            <w:tcW w:w="0" w:type="auto"/>
          </w:tcPr>
          <w:p w:rsidR="002363D9" w:rsidRPr="00733E34" w:rsidRDefault="00733E34" w:rsidP="00FC2BE1">
            <w:pPr>
              <w:spacing w:line="233" w:lineRule="auto"/>
              <w:ind w:right="-1"/>
              <w:jc w:val="center"/>
              <w:rPr>
                <w:b/>
              </w:rPr>
            </w:pPr>
            <w:r w:rsidRPr="00733E34">
              <w:rPr>
                <w:b/>
              </w:rPr>
              <w:t>17.00</w:t>
            </w:r>
          </w:p>
        </w:tc>
        <w:tc>
          <w:tcPr>
            <w:tcW w:w="3700" w:type="dxa"/>
          </w:tcPr>
          <w:p w:rsidR="002363D9" w:rsidRPr="006E5BE7" w:rsidRDefault="002363D9" w:rsidP="000C71C9">
            <w:pPr>
              <w:spacing w:line="233" w:lineRule="auto"/>
              <w:ind w:right="-1"/>
            </w:pPr>
            <w:r w:rsidRPr="006E5BE7">
              <w:t>Театральная площадь,</w:t>
            </w:r>
          </w:p>
          <w:p w:rsidR="002363D9" w:rsidRPr="006E5BE7" w:rsidRDefault="002363D9" w:rsidP="000C71C9">
            <w:pPr>
              <w:spacing w:line="233" w:lineRule="auto"/>
              <w:ind w:right="-1"/>
            </w:pPr>
            <w:r w:rsidRPr="006E5BE7">
              <w:t>ул. Красная, 122</w:t>
            </w:r>
          </w:p>
        </w:tc>
        <w:tc>
          <w:tcPr>
            <w:tcW w:w="5103" w:type="dxa"/>
          </w:tcPr>
          <w:p w:rsidR="002363D9" w:rsidRPr="006E5BE7" w:rsidRDefault="002363D9" w:rsidP="006C3C93">
            <w:pPr>
              <w:spacing w:line="233" w:lineRule="auto"/>
              <w:ind w:right="-1"/>
            </w:pPr>
            <w:r w:rsidRPr="006E5BE7">
              <w:t xml:space="preserve">«Литературный Краснодар. Том </w:t>
            </w:r>
            <w:r w:rsidRPr="006E5BE7">
              <w:rPr>
                <w:lang w:val="en-US"/>
              </w:rPr>
              <w:t>II</w:t>
            </w:r>
            <w:r w:rsidRPr="006E5BE7">
              <w:t>» - молодё</w:t>
            </w:r>
            <w:r w:rsidRPr="006E5BE7">
              <w:t>ж</w:t>
            </w:r>
            <w:r w:rsidRPr="006E5BE7">
              <w:t xml:space="preserve">ная праздничная программа, посвящённая </w:t>
            </w:r>
            <w:r>
              <w:t>Д</w:t>
            </w:r>
            <w:r w:rsidRPr="006E5BE7">
              <w:t>н</w:t>
            </w:r>
            <w:r>
              <w:t xml:space="preserve">ю </w:t>
            </w:r>
            <w:r w:rsidRPr="006E5BE7">
              <w:t>города Краснодара</w:t>
            </w:r>
            <w:r w:rsidR="00733E34">
              <w:t>. Праздничный фейерверк</w:t>
            </w:r>
          </w:p>
        </w:tc>
      </w:tr>
      <w:tr w:rsidR="002363D9" w:rsidRPr="008375DB" w:rsidTr="00701B91">
        <w:tc>
          <w:tcPr>
            <w:tcW w:w="0" w:type="auto"/>
          </w:tcPr>
          <w:p w:rsidR="002363D9" w:rsidRPr="00352117" w:rsidRDefault="002363D9" w:rsidP="000C71C9">
            <w:pPr>
              <w:widowControl w:val="0"/>
              <w:jc w:val="center"/>
              <w:rPr>
                <w:b/>
                <w:lang w:eastAsia="zh-CN"/>
              </w:rPr>
            </w:pPr>
            <w:r w:rsidRPr="00352117">
              <w:rPr>
                <w:b/>
              </w:rPr>
              <w:t>18.30</w:t>
            </w:r>
          </w:p>
        </w:tc>
        <w:tc>
          <w:tcPr>
            <w:tcW w:w="3700" w:type="dxa"/>
          </w:tcPr>
          <w:p w:rsidR="002363D9" w:rsidRDefault="002363D9" w:rsidP="000C71C9">
            <w:r>
              <w:t xml:space="preserve">Юбилейный микрорайон, </w:t>
            </w:r>
          </w:p>
          <w:p w:rsidR="002363D9" w:rsidRPr="00D54FE6" w:rsidRDefault="002363D9" w:rsidP="00180ED7">
            <w:r>
              <w:t>берег реки Кубан</w:t>
            </w:r>
            <w:r w:rsidR="00180ED7">
              <w:t>и</w:t>
            </w:r>
          </w:p>
        </w:tc>
        <w:tc>
          <w:tcPr>
            <w:tcW w:w="5103" w:type="dxa"/>
          </w:tcPr>
          <w:p w:rsidR="002363D9" w:rsidRPr="007C1882" w:rsidRDefault="002363D9" w:rsidP="00352117">
            <w:pPr>
              <w:jc w:val="both"/>
              <w:rPr>
                <w:lang w:eastAsia="zh-CN"/>
              </w:rPr>
            </w:pPr>
            <w:r w:rsidRPr="007C1882">
              <w:t xml:space="preserve">«Екатеринодар казачий» - </w:t>
            </w:r>
            <w:r w:rsidRPr="007C1882">
              <w:rPr>
                <w:lang w:val="en-US"/>
              </w:rPr>
              <w:t>XI</w:t>
            </w:r>
            <w:r w:rsidRPr="007C1882">
              <w:t xml:space="preserve"> городской фест</w:t>
            </w:r>
            <w:r w:rsidRPr="007C1882">
              <w:t>и</w:t>
            </w:r>
            <w:r w:rsidRPr="007C1882">
              <w:t>валь казачьей культуры</w:t>
            </w:r>
            <w:r w:rsidR="00C51B09">
              <w:t>. Праздничный фейе</w:t>
            </w:r>
            <w:r w:rsidR="00C51B09">
              <w:t>р</w:t>
            </w:r>
            <w:r w:rsidR="00C51B09">
              <w:t>верк</w:t>
            </w:r>
          </w:p>
        </w:tc>
      </w:tr>
      <w:tr w:rsidR="002363D9" w:rsidRPr="008375DB" w:rsidTr="00701B91">
        <w:tc>
          <w:tcPr>
            <w:tcW w:w="9747" w:type="dxa"/>
            <w:gridSpan w:val="3"/>
          </w:tcPr>
          <w:p w:rsidR="002363D9" w:rsidRDefault="002363D9" w:rsidP="000C71C9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2363D9" w:rsidRDefault="002363D9" w:rsidP="000C71C9">
            <w:pPr>
              <w:tabs>
                <w:tab w:val="left" w:pos="0"/>
              </w:tabs>
              <w:jc w:val="center"/>
              <w:rPr>
                <w:b/>
              </w:rPr>
            </w:pPr>
            <w:r w:rsidRPr="00572B84">
              <w:rPr>
                <w:b/>
              </w:rPr>
              <w:t>19</w:t>
            </w:r>
            <w:r>
              <w:rPr>
                <w:b/>
              </w:rPr>
              <w:t>-20</w:t>
            </w:r>
            <w:r w:rsidRPr="00572B84">
              <w:rPr>
                <w:b/>
              </w:rPr>
              <w:t xml:space="preserve"> сентября (суббота</w:t>
            </w:r>
            <w:r>
              <w:rPr>
                <w:b/>
              </w:rPr>
              <w:t>, воскресенье</w:t>
            </w:r>
            <w:r w:rsidRPr="00572B84">
              <w:rPr>
                <w:b/>
              </w:rPr>
              <w:t>)</w:t>
            </w:r>
          </w:p>
          <w:p w:rsidR="002363D9" w:rsidRPr="00572B84" w:rsidRDefault="002363D9" w:rsidP="000C71C9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2363D9" w:rsidRPr="008375DB" w:rsidTr="00701B91">
        <w:tc>
          <w:tcPr>
            <w:tcW w:w="0" w:type="auto"/>
          </w:tcPr>
          <w:p w:rsidR="002363D9" w:rsidRPr="000C71C9" w:rsidRDefault="002363D9" w:rsidP="000C71C9">
            <w:pPr>
              <w:tabs>
                <w:tab w:val="left" w:pos="0"/>
              </w:tabs>
              <w:spacing w:line="230" w:lineRule="auto"/>
              <w:jc w:val="center"/>
              <w:rPr>
                <w:b/>
              </w:rPr>
            </w:pPr>
            <w:r w:rsidRPr="000C71C9">
              <w:rPr>
                <w:b/>
              </w:rPr>
              <w:t>10.00</w:t>
            </w:r>
          </w:p>
          <w:p w:rsidR="002363D9" w:rsidRPr="00DA3DA5" w:rsidRDefault="002363D9" w:rsidP="000C71C9">
            <w:pPr>
              <w:tabs>
                <w:tab w:val="left" w:pos="0"/>
              </w:tabs>
              <w:spacing w:line="230" w:lineRule="auto"/>
              <w:jc w:val="both"/>
            </w:pPr>
          </w:p>
        </w:tc>
        <w:tc>
          <w:tcPr>
            <w:tcW w:w="3700" w:type="dxa"/>
          </w:tcPr>
          <w:p w:rsidR="002363D9" w:rsidRPr="009F37DA" w:rsidRDefault="002363D9" w:rsidP="00701B91">
            <w:pPr>
              <w:pStyle w:val="13"/>
              <w:widowControl/>
              <w:numPr>
                <w:ilvl w:val="12"/>
                <w:numId w:val="0"/>
              </w:numPr>
              <w:tabs>
                <w:tab w:val="left" w:pos="14400"/>
                <w:tab w:val="left" w:pos="15660"/>
              </w:tabs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комплекс </w:t>
            </w:r>
            <w:r w:rsidRPr="009F37DA">
              <w:rPr>
                <w:sz w:val="24"/>
                <w:szCs w:val="24"/>
              </w:rPr>
              <w:t xml:space="preserve">«Труд», ул. </w:t>
            </w:r>
            <w:proofErr w:type="gramStart"/>
            <w:r w:rsidRPr="009F37DA">
              <w:rPr>
                <w:sz w:val="24"/>
                <w:szCs w:val="24"/>
              </w:rPr>
              <w:t>Береговая</w:t>
            </w:r>
            <w:proofErr w:type="gramEnd"/>
            <w:r w:rsidRPr="009F37DA">
              <w:rPr>
                <w:sz w:val="24"/>
                <w:szCs w:val="24"/>
              </w:rPr>
              <w:t>, 9</w:t>
            </w:r>
          </w:p>
        </w:tc>
        <w:tc>
          <w:tcPr>
            <w:tcW w:w="5103" w:type="dxa"/>
          </w:tcPr>
          <w:p w:rsidR="002363D9" w:rsidRPr="00DA3DA5" w:rsidRDefault="002363D9" w:rsidP="000C71C9">
            <w:pPr>
              <w:tabs>
                <w:tab w:val="left" w:pos="0"/>
              </w:tabs>
              <w:spacing w:line="230" w:lineRule="auto"/>
              <w:jc w:val="both"/>
            </w:pPr>
            <w:r w:rsidRPr="00DA3DA5">
              <w:t>Открытый чемпионат муниципального образ</w:t>
            </w:r>
            <w:r w:rsidRPr="00DA3DA5">
              <w:t>о</w:t>
            </w:r>
            <w:r w:rsidRPr="00DA3DA5">
              <w:t>вания город Краснодар по пляжному гандболу</w:t>
            </w:r>
          </w:p>
        </w:tc>
      </w:tr>
      <w:tr w:rsidR="002363D9" w:rsidRPr="008375DB" w:rsidTr="00701B91">
        <w:tc>
          <w:tcPr>
            <w:tcW w:w="9747" w:type="dxa"/>
            <w:gridSpan w:val="3"/>
          </w:tcPr>
          <w:p w:rsidR="002363D9" w:rsidRDefault="002363D9" w:rsidP="00352117">
            <w:pPr>
              <w:jc w:val="center"/>
              <w:rPr>
                <w:b/>
              </w:rPr>
            </w:pPr>
          </w:p>
          <w:p w:rsidR="002363D9" w:rsidRDefault="002363D9" w:rsidP="00352117">
            <w:pPr>
              <w:jc w:val="center"/>
              <w:rPr>
                <w:b/>
              </w:rPr>
            </w:pPr>
            <w:r>
              <w:rPr>
                <w:b/>
              </w:rPr>
              <w:t>26-</w:t>
            </w:r>
            <w:r w:rsidRPr="005A4FCE">
              <w:rPr>
                <w:b/>
              </w:rPr>
              <w:t>27 сентября</w:t>
            </w:r>
            <w:r>
              <w:rPr>
                <w:b/>
              </w:rPr>
              <w:t xml:space="preserve"> (суббота, воскресенье)</w:t>
            </w:r>
          </w:p>
          <w:p w:rsidR="002363D9" w:rsidRPr="00421628" w:rsidRDefault="002363D9" w:rsidP="000C71C9"/>
        </w:tc>
      </w:tr>
      <w:tr w:rsidR="002363D9" w:rsidRPr="008375DB" w:rsidTr="00701B91">
        <w:tc>
          <w:tcPr>
            <w:tcW w:w="0" w:type="auto"/>
          </w:tcPr>
          <w:p w:rsidR="002363D9" w:rsidRPr="00352117" w:rsidRDefault="002363D9" w:rsidP="000C71C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3700" w:type="dxa"/>
          </w:tcPr>
          <w:p w:rsidR="002363D9" w:rsidRDefault="002363D9" w:rsidP="00767B00">
            <w:r>
              <w:t>Соборная площадь</w:t>
            </w:r>
            <w:r w:rsidRPr="004C5219">
              <w:t xml:space="preserve">, </w:t>
            </w:r>
          </w:p>
          <w:p w:rsidR="002363D9" w:rsidRPr="004C5219" w:rsidRDefault="002363D9" w:rsidP="00767B00">
            <w:r w:rsidRPr="004C5219">
              <w:t>ул. Красная, 3</w:t>
            </w:r>
          </w:p>
        </w:tc>
        <w:tc>
          <w:tcPr>
            <w:tcW w:w="5103" w:type="dxa"/>
          </w:tcPr>
          <w:p w:rsidR="002363D9" w:rsidRPr="004C5219" w:rsidRDefault="00180ED7" w:rsidP="00180ED7">
            <w:r w:rsidRPr="004C5219">
              <w:t>«Краснодарский сувенир»</w:t>
            </w:r>
            <w:r>
              <w:t xml:space="preserve"> - м</w:t>
            </w:r>
            <w:r w:rsidR="002363D9" w:rsidRPr="004C5219">
              <w:t xml:space="preserve">униципальная специализированная розничная периодичная выставка-ярмарка изделий декоративно-прикладного искусства </w:t>
            </w:r>
          </w:p>
        </w:tc>
      </w:tr>
      <w:tr w:rsidR="002363D9" w:rsidRPr="008375DB" w:rsidTr="00701B91">
        <w:tc>
          <w:tcPr>
            <w:tcW w:w="0" w:type="auto"/>
          </w:tcPr>
          <w:p w:rsidR="002363D9" w:rsidRPr="00352117" w:rsidRDefault="002363D9" w:rsidP="00733E34">
            <w:pPr>
              <w:widowControl w:val="0"/>
              <w:jc w:val="center"/>
              <w:rPr>
                <w:b/>
              </w:rPr>
            </w:pPr>
            <w:r w:rsidRPr="00352117">
              <w:rPr>
                <w:b/>
              </w:rPr>
              <w:t>10.00</w:t>
            </w:r>
            <w:r w:rsidR="00733E34">
              <w:rPr>
                <w:b/>
              </w:rPr>
              <w:t>-</w:t>
            </w:r>
            <w:r w:rsidRPr="00352117">
              <w:rPr>
                <w:b/>
              </w:rPr>
              <w:t>22.00</w:t>
            </w:r>
          </w:p>
        </w:tc>
        <w:tc>
          <w:tcPr>
            <w:tcW w:w="3700" w:type="dxa"/>
          </w:tcPr>
          <w:p w:rsidR="002363D9" w:rsidRDefault="002363D9" w:rsidP="00352117">
            <w:pPr>
              <w:rPr>
                <w:spacing w:val="-6"/>
              </w:rPr>
            </w:pPr>
            <w:proofErr w:type="gramStart"/>
            <w:r w:rsidRPr="00ED462C">
              <w:rPr>
                <w:spacing w:val="-6"/>
              </w:rPr>
              <w:t>МУП «Парки, инвестиции, туризм» МО г. Краснодар, парк «Городской сад»</w:t>
            </w:r>
            <w:r>
              <w:rPr>
                <w:spacing w:val="-6"/>
              </w:rPr>
              <w:t xml:space="preserve">, </w:t>
            </w:r>
            <w:r w:rsidRPr="00ED462C">
              <w:rPr>
                <w:spacing w:val="-6"/>
              </w:rPr>
              <w:t>ул. Постовая, 34</w:t>
            </w:r>
            <w:r w:rsidR="00624CF0">
              <w:rPr>
                <w:spacing w:val="-6"/>
              </w:rPr>
              <w:t>;</w:t>
            </w:r>
            <w:proofErr w:type="gramEnd"/>
          </w:p>
          <w:p w:rsidR="002363D9" w:rsidRDefault="002363D9" w:rsidP="00352117">
            <w:proofErr w:type="gramStart"/>
            <w:r w:rsidRPr="00ED462C">
              <w:rPr>
                <w:spacing w:val="-6"/>
              </w:rPr>
              <w:t>МУП «Парки, инвестиции, туризм» МО г. Краснодар, парк «</w:t>
            </w:r>
            <w:r w:rsidRPr="002A1EA0">
              <w:t>Солне</w:t>
            </w:r>
            <w:r w:rsidRPr="002A1EA0">
              <w:t>ч</w:t>
            </w:r>
            <w:r w:rsidRPr="002A1EA0">
              <w:t>ный остров»</w:t>
            </w:r>
            <w:r>
              <w:t>, ул. Трамвайная, 2</w:t>
            </w:r>
            <w:r w:rsidR="00624CF0">
              <w:t>;</w:t>
            </w:r>
            <w:proofErr w:type="gramEnd"/>
          </w:p>
          <w:p w:rsidR="002363D9" w:rsidRPr="004C3D1B" w:rsidRDefault="002363D9" w:rsidP="00EF6396">
            <w:pPr>
              <w:shd w:val="clear" w:color="auto" w:fill="FFFFFF"/>
              <w:snapToGrid w:val="0"/>
              <w:rPr>
                <w:rStyle w:val="11"/>
              </w:rPr>
            </w:pPr>
            <w:proofErr w:type="gramStart"/>
            <w:r w:rsidRPr="00D32BFC">
              <w:rPr>
                <w:rStyle w:val="11"/>
              </w:rPr>
              <w:t>МУП «Парки, инвестиции, т</w:t>
            </w:r>
            <w:r w:rsidRPr="00D32BFC">
              <w:rPr>
                <w:rStyle w:val="11"/>
              </w:rPr>
              <w:t>у</w:t>
            </w:r>
            <w:r w:rsidRPr="00D32BFC">
              <w:rPr>
                <w:rStyle w:val="11"/>
              </w:rPr>
              <w:t>ризм»</w:t>
            </w:r>
            <w:r w:rsidRPr="00ED462C">
              <w:rPr>
                <w:spacing w:val="-6"/>
              </w:rPr>
              <w:t xml:space="preserve"> МО г. Краснодар,</w:t>
            </w:r>
            <w:r w:rsidRPr="00D32BFC">
              <w:rPr>
                <w:rStyle w:val="11"/>
              </w:rPr>
              <w:t xml:space="preserve"> парк «Чистяковская</w:t>
            </w:r>
            <w:r>
              <w:rPr>
                <w:rStyle w:val="11"/>
              </w:rPr>
              <w:t xml:space="preserve"> </w:t>
            </w:r>
            <w:r w:rsidRPr="004C3D1B">
              <w:rPr>
                <w:rStyle w:val="11"/>
              </w:rPr>
              <w:t>роща», ул. Ко</w:t>
            </w:r>
            <w:r w:rsidRPr="004C3D1B">
              <w:rPr>
                <w:rStyle w:val="11"/>
              </w:rPr>
              <w:t>л</w:t>
            </w:r>
            <w:r w:rsidRPr="004C3D1B">
              <w:rPr>
                <w:rStyle w:val="11"/>
              </w:rPr>
              <w:t>хозная, 86</w:t>
            </w:r>
            <w:r w:rsidR="00624CF0">
              <w:rPr>
                <w:rStyle w:val="11"/>
              </w:rPr>
              <w:t>;</w:t>
            </w:r>
            <w:proofErr w:type="gramEnd"/>
          </w:p>
          <w:p w:rsidR="002363D9" w:rsidRDefault="002363D9" w:rsidP="004C3D1B">
            <w:pPr>
              <w:shd w:val="clear" w:color="auto" w:fill="FFFFFF"/>
              <w:snapToGrid w:val="0"/>
            </w:pPr>
            <w:r w:rsidRPr="004C3D1B">
              <w:rPr>
                <w:rStyle w:val="11"/>
              </w:rPr>
              <w:t xml:space="preserve">МУП «Аврора» </w:t>
            </w:r>
            <w:r w:rsidRPr="004C3D1B">
              <w:rPr>
                <w:spacing w:val="-6"/>
              </w:rPr>
              <w:t>МО г. Краснодар</w:t>
            </w:r>
            <w:r w:rsidRPr="004C3D1B">
              <w:rPr>
                <w:rStyle w:val="11"/>
              </w:rPr>
              <w:t xml:space="preserve"> «Парк Победы», ул. Береговая, 146</w:t>
            </w:r>
          </w:p>
        </w:tc>
        <w:tc>
          <w:tcPr>
            <w:tcW w:w="5103" w:type="dxa"/>
          </w:tcPr>
          <w:p w:rsidR="002363D9" w:rsidRPr="007C1882" w:rsidRDefault="002363D9" w:rsidP="000C71C9">
            <w:pPr>
              <w:jc w:val="both"/>
            </w:pPr>
            <w:r w:rsidRPr="00040646">
              <w:t>Праздничные театрализованные представл</w:t>
            </w:r>
            <w:r w:rsidRPr="00040646">
              <w:t>е</w:t>
            </w:r>
            <w:r w:rsidRPr="00040646">
              <w:t>ния, концертные программы, игры, конкурсы, викторины</w:t>
            </w:r>
          </w:p>
        </w:tc>
      </w:tr>
    </w:tbl>
    <w:p w:rsidR="00FF00B6" w:rsidRDefault="00FF00B6"/>
    <w:sectPr w:rsidR="00FF00B6" w:rsidSect="00BA69F9">
      <w:pgSz w:w="11906" w:h="16838"/>
      <w:pgMar w:top="380" w:right="567" w:bottom="1560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40"/>
  <w:drawingGridVerticalSpacing w:val="381"/>
  <w:displayHorizontalDrawingGridEvery w:val="2"/>
  <w:characterSpacingControl w:val="doNotCompress"/>
  <w:compat/>
  <w:rsids>
    <w:rsidRoot w:val="001B2E2A"/>
    <w:rsid w:val="00013CC8"/>
    <w:rsid w:val="00022512"/>
    <w:rsid w:val="00022A45"/>
    <w:rsid w:val="00024C2A"/>
    <w:rsid w:val="000303BF"/>
    <w:rsid w:val="000309F2"/>
    <w:rsid w:val="000338ED"/>
    <w:rsid w:val="00044B37"/>
    <w:rsid w:val="00057D27"/>
    <w:rsid w:val="00064946"/>
    <w:rsid w:val="000734A2"/>
    <w:rsid w:val="00077240"/>
    <w:rsid w:val="00081A58"/>
    <w:rsid w:val="00087CFA"/>
    <w:rsid w:val="00090021"/>
    <w:rsid w:val="00093014"/>
    <w:rsid w:val="00094382"/>
    <w:rsid w:val="00097035"/>
    <w:rsid w:val="000A1CE9"/>
    <w:rsid w:val="000A312E"/>
    <w:rsid w:val="000A6CF6"/>
    <w:rsid w:val="000A7D99"/>
    <w:rsid w:val="000B2583"/>
    <w:rsid w:val="000B3F48"/>
    <w:rsid w:val="000B6AEF"/>
    <w:rsid w:val="000B7CB4"/>
    <w:rsid w:val="000C71C9"/>
    <w:rsid w:val="000E0940"/>
    <w:rsid w:val="000E14F7"/>
    <w:rsid w:val="000F63CE"/>
    <w:rsid w:val="00100CBE"/>
    <w:rsid w:val="00111EBD"/>
    <w:rsid w:val="0012037D"/>
    <w:rsid w:val="001256E2"/>
    <w:rsid w:val="001740E1"/>
    <w:rsid w:val="00180ED7"/>
    <w:rsid w:val="00181EBB"/>
    <w:rsid w:val="001A7C80"/>
    <w:rsid w:val="001B14C3"/>
    <w:rsid w:val="001B2E2A"/>
    <w:rsid w:val="001B326E"/>
    <w:rsid w:val="001C359B"/>
    <w:rsid w:val="001D2613"/>
    <w:rsid w:val="001D7CE9"/>
    <w:rsid w:val="001E08EA"/>
    <w:rsid w:val="001E3E62"/>
    <w:rsid w:val="001E5176"/>
    <w:rsid w:val="001E6A41"/>
    <w:rsid w:val="001E7E43"/>
    <w:rsid w:val="001F032E"/>
    <w:rsid w:val="001F1329"/>
    <w:rsid w:val="00200DB8"/>
    <w:rsid w:val="00203087"/>
    <w:rsid w:val="00203F9D"/>
    <w:rsid w:val="0020474E"/>
    <w:rsid w:val="002065E9"/>
    <w:rsid w:val="00207239"/>
    <w:rsid w:val="002142AA"/>
    <w:rsid w:val="002143D4"/>
    <w:rsid w:val="002233A8"/>
    <w:rsid w:val="00226FF9"/>
    <w:rsid w:val="00230930"/>
    <w:rsid w:val="0023469E"/>
    <w:rsid w:val="002363D9"/>
    <w:rsid w:val="00236997"/>
    <w:rsid w:val="00240549"/>
    <w:rsid w:val="002500FB"/>
    <w:rsid w:val="00250A35"/>
    <w:rsid w:val="002528DB"/>
    <w:rsid w:val="002547A7"/>
    <w:rsid w:val="00266AF9"/>
    <w:rsid w:val="00272CE2"/>
    <w:rsid w:val="00273105"/>
    <w:rsid w:val="00273DD5"/>
    <w:rsid w:val="00282EB4"/>
    <w:rsid w:val="0028546E"/>
    <w:rsid w:val="002A7ABA"/>
    <w:rsid w:val="002B20FA"/>
    <w:rsid w:val="002B4DA5"/>
    <w:rsid w:val="002B4E01"/>
    <w:rsid w:val="002B4F8B"/>
    <w:rsid w:val="002C3B50"/>
    <w:rsid w:val="002C7C5E"/>
    <w:rsid w:val="002D4160"/>
    <w:rsid w:val="002E4487"/>
    <w:rsid w:val="002E6388"/>
    <w:rsid w:val="002E7C0E"/>
    <w:rsid w:val="002F2029"/>
    <w:rsid w:val="00302648"/>
    <w:rsid w:val="0030306F"/>
    <w:rsid w:val="00312B1A"/>
    <w:rsid w:val="00312EC6"/>
    <w:rsid w:val="00314FC2"/>
    <w:rsid w:val="00316295"/>
    <w:rsid w:val="00320B13"/>
    <w:rsid w:val="00330F64"/>
    <w:rsid w:val="003347CF"/>
    <w:rsid w:val="003372C2"/>
    <w:rsid w:val="00342647"/>
    <w:rsid w:val="00352117"/>
    <w:rsid w:val="0035471D"/>
    <w:rsid w:val="00357F0D"/>
    <w:rsid w:val="00361931"/>
    <w:rsid w:val="00361CB9"/>
    <w:rsid w:val="00362A3D"/>
    <w:rsid w:val="0036577B"/>
    <w:rsid w:val="00365A9F"/>
    <w:rsid w:val="0036685F"/>
    <w:rsid w:val="00371E9A"/>
    <w:rsid w:val="0037299C"/>
    <w:rsid w:val="00377172"/>
    <w:rsid w:val="0038384C"/>
    <w:rsid w:val="00391903"/>
    <w:rsid w:val="00391C4C"/>
    <w:rsid w:val="003A4CE1"/>
    <w:rsid w:val="003B135E"/>
    <w:rsid w:val="003C59AD"/>
    <w:rsid w:val="003D375F"/>
    <w:rsid w:val="003E012E"/>
    <w:rsid w:val="003E0648"/>
    <w:rsid w:val="003E2DF9"/>
    <w:rsid w:val="003E2E1C"/>
    <w:rsid w:val="003F02AB"/>
    <w:rsid w:val="003F3E49"/>
    <w:rsid w:val="003F5D6C"/>
    <w:rsid w:val="00401051"/>
    <w:rsid w:val="00411352"/>
    <w:rsid w:val="00414FA0"/>
    <w:rsid w:val="00416D3C"/>
    <w:rsid w:val="00417B57"/>
    <w:rsid w:val="00431452"/>
    <w:rsid w:val="00434612"/>
    <w:rsid w:val="0045196E"/>
    <w:rsid w:val="00457B7A"/>
    <w:rsid w:val="00465396"/>
    <w:rsid w:val="004669BE"/>
    <w:rsid w:val="00473B7D"/>
    <w:rsid w:val="004763E7"/>
    <w:rsid w:val="004773F4"/>
    <w:rsid w:val="00487723"/>
    <w:rsid w:val="00487A13"/>
    <w:rsid w:val="00492BD2"/>
    <w:rsid w:val="00497134"/>
    <w:rsid w:val="004A598E"/>
    <w:rsid w:val="004A5D33"/>
    <w:rsid w:val="004B723D"/>
    <w:rsid w:val="004C06E5"/>
    <w:rsid w:val="004C12B6"/>
    <w:rsid w:val="004C1323"/>
    <w:rsid w:val="004C3D1B"/>
    <w:rsid w:val="004C5219"/>
    <w:rsid w:val="004D2964"/>
    <w:rsid w:val="004D5F20"/>
    <w:rsid w:val="004D72C6"/>
    <w:rsid w:val="004F061A"/>
    <w:rsid w:val="004F4A37"/>
    <w:rsid w:val="005130BE"/>
    <w:rsid w:val="00517AFE"/>
    <w:rsid w:val="00522713"/>
    <w:rsid w:val="00522FA1"/>
    <w:rsid w:val="005366B0"/>
    <w:rsid w:val="00540C41"/>
    <w:rsid w:val="00551F1D"/>
    <w:rsid w:val="005536D6"/>
    <w:rsid w:val="00563E29"/>
    <w:rsid w:val="00564D8A"/>
    <w:rsid w:val="005650E3"/>
    <w:rsid w:val="0056570A"/>
    <w:rsid w:val="00565D53"/>
    <w:rsid w:val="005718C7"/>
    <w:rsid w:val="00572B2F"/>
    <w:rsid w:val="005738D0"/>
    <w:rsid w:val="00577D20"/>
    <w:rsid w:val="00593A61"/>
    <w:rsid w:val="005A180A"/>
    <w:rsid w:val="005A5267"/>
    <w:rsid w:val="005B1823"/>
    <w:rsid w:val="005B1CF8"/>
    <w:rsid w:val="005B46DC"/>
    <w:rsid w:val="005C4689"/>
    <w:rsid w:val="005C595E"/>
    <w:rsid w:val="005C5BEC"/>
    <w:rsid w:val="005C60C0"/>
    <w:rsid w:val="005C7B6B"/>
    <w:rsid w:val="005D6DBB"/>
    <w:rsid w:val="005E4BC7"/>
    <w:rsid w:val="005E6FF3"/>
    <w:rsid w:val="005F7BB1"/>
    <w:rsid w:val="00604E65"/>
    <w:rsid w:val="00624099"/>
    <w:rsid w:val="00624CF0"/>
    <w:rsid w:val="006261DF"/>
    <w:rsid w:val="00631EBF"/>
    <w:rsid w:val="00641427"/>
    <w:rsid w:val="00643E7B"/>
    <w:rsid w:val="00650237"/>
    <w:rsid w:val="00657637"/>
    <w:rsid w:val="0066320A"/>
    <w:rsid w:val="00665CC8"/>
    <w:rsid w:val="00670E69"/>
    <w:rsid w:val="006713E9"/>
    <w:rsid w:val="00680105"/>
    <w:rsid w:val="00681B35"/>
    <w:rsid w:val="006A505E"/>
    <w:rsid w:val="006A5CE2"/>
    <w:rsid w:val="006A698A"/>
    <w:rsid w:val="006B740A"/>
    <w:rsid w:val="006B7D86"/>
    <w:rsid w:val="006C32C1"/>
    <w:rsid w:val="006C3C93"/>
    <w:rsid w:val="006C7F11"/>
    <w:rsid w:val="006E55B7"/>
    <w:rsid w:val="006F15AD"/>
    <w:rsid w:val="00701B91"/>
    <w:rsid w:val="007031E2"/>
    <w:rsid w:val="00703FC0"/>
    <w:rsid w:val="00713A42"/>
    <w:rsid w:val="00714794"/>
    <w:rsid w:val="00717965"/>
    <w:rsid w:val="00732C37"/>
    <w:rsid w:val="00733E34"/>
    <w:rsid w:val="007363CF"/>
    <w:rsid w:val="00745C48"/>
    <w:rsid w:val="00752A3A"/>
    <w:rsid w:val="007560D2"/>
    <w:rsid w:val="007657AD"/>
    <w:rsid w:val="007706EA"/>
    <w:rsid w:val="00772A32"/>
    <w:rsid w:val="00792DCC"/>
    <w:rsid w:val="00793644"/>
    <w:rsid w:val="00794376"/>
    <w:rsid w:val="00797EE3"/>
    <w:rsid w:val="007A00E7"/>
    <w:rsid w:val="007A1154"/>
    <w:rsid w:val="007A1895"/>
    <w:rsid w:val="007A19FA"/>
    <w:rsid w:val="007A21AA"/>
    <w:rsid w:val="007A61DD"/>
    <w:rsid w:val="007B337C"/>
    <w:rsid w:val="007C12FD"/>
    <w:rsid w:val="007D41EA"/>
    <w:rsid w:val="007E7140"/>
    <w:rsid w:val="007F20EA"/>
    <w:rsid w:val="007F4040"/>
    <w:rsid w:val="007F5AA6"/>
    <w:rsid w:val="00816139"/>
    <w:rsid w:val="00821FDE"/>
    <w:rsid w:val="00824ABE"/>
    <w:rsid w:val="00827634"/>
    <w:rsid w:val="008375DB"/>
    <w:rsid w:val="008576E4"/>
    <w:rsid w:val="00866745"/>
    <w:rsid w:val="00872201"/>
    <w:rsid w:val="00881991"/>
    <w:rsid w:val="00883E9A"/>
    <w:rsid w:val="00891FF6"/>
    <w:rsid w:val="008A381F"/>
    <w:rsid w:val="008A4947"/>
    <w:rsid w:val="008A637A"/>
    <w:rsid w:val="008A6B24"/>
    <w:rsid w:val="008B1970"/>
    <w:rsid w:val="008C303E"/>
    <w:rsid w:val="008C40A1"/>
    <w:rsid w:val="008C527A"/>
    <w:rsid w:val="008C61E8"/>
    <w:rsid w:val="008E5495"/>
    <w:rsid w:val="008F7A49"/>
    <w:rsid w:val="00912D35"/>
    <w:rsid w:val="00914A8A"/>
    <w:rsid w:val="0091689F"/>
    <w:rsid w:val="00917599"/>
    <w:rsid w:val="00924F27"/>
    <w:rsid w:val="00927462"/>
    <w:rsid w:val="00927F83"/>
    <w:rsid w:val="009369F7"/>
    <w:rsid w:val="00947051"/>
    <w:rsid w:val="009475C3"/>
    <w:rsid w:val="00950C32"/>
    <w:rsid w:val="009547CE"/>
    <w:rsid w:val="00964ADC"/>
    <w:rsid w:val="009660F2"/>
    <w:rsid w:val="009668A8"/>
    <w:rsid w:val="00974FA5"/>
    <w:rsid w:val="00980BE2"/>
    <w:rsid w:val="00982A63"/>
    <w:rsid w:val="0098304D"/>
    <w:rsid w:val="00983284"/>
    <w:rsid w:val="00990A9E"/>
    <w:rsid w:val="00993C24"/>
    <w:rsid w:val="009A128B"/>
    <w:rsid w:val="009B220F"/>
    <w:rsid w:val="009C1801"/>
    <w:rsid w:val="009C260D"/>
    <w:rsid w:val="009C3C4F"/>
    <w:rsid w:val="009C41B2"/>
    <w:rsid w:val="009D5A69"/>
    <w:rsid w:val="009E226B"/>
    <w:rsid w:val="009F37DA"/>
    <w:rsid w:val="00A11FAF"/>
    <w:rsid w:val="00A146C4"/>
    <w:rsid w:val="00A21CA2"/>
    <w:rsid w:val="00A310E0"/>
    <w:rsid w:val="00A37BEE"/>
    <w:rsid w:val="00A62605"/>
    <w:rsid w:val="00A63A92"/>
    <w:rsid w:val="00A6703F"/>
    <w:rsid w:val="00A73E4B"/>
    <w:rsid w:val="00A76EAC"/>
    <w:rsid w:val="00A80535"/>
    <w:rsid w:val="00A833FF"/>
    <w:rsid w:val="00A83BDC"/>
    <w:rsid w:val="00A83E67"/>
    <w:rsid w:val="00A87108"/>
    <w:rsid w:val="00A91E6E"/>
    <w:rsid w:val="00A9548E"/>
    <w:rsid w:val="00A9602E"/>
    <w:rsid w:val="00AA169B"/>
    <w:rsid w:val="00AA44A7"/>
    <w:rsid w:val="00AB6471"/>
    <w:rsid w:val="00AC218C"/>
    <w:rsid w:val="00AC524A"/>
    <w:rsid w:val="00AD7AB4"/>
    <w:rsid w:val="00AE132C"/>
    <w:rsid w:val="00AF78AF"/>
    <w:rsid w:val="00B0342E"/>
    <w:rsid w:val="00B06841"/>
    <w:rsid w:val="00B13EDF"/>
    <w:rsid w:val="00B14C2A"/>
    <w:rsid w:val="00B169DA"/>
    <w:rsid w:val="00B35541"/>
    <w:rsid w:val="00B35D94"/>
    <w:rsid w:val="00B3653B"/>
    <w:rsid w:val="00B475E2"/>
    <w:rsid w:val="00B564F1"/>
    <w:rsid w:val="00B5724B"/>
    <w:rsid w:val="00B65C40"/>
    <w:rsid w:val="00B7218B"/>
    <w:rsid w:val="00B7689F"/>
    <w:rsid w:val="00B7722A"/>
    <w:rsid w:val="00B8463C"/>
    <w:rsid w:val="00B8742C"/>
    <w:rsid w:val="00B96024"/>
    <w:rsid w:val="00B96474"/>
    <w:rsid w:val="00B96671"/>
    <w:rsid w:val="00BA21FB"/>
    <w:rsid w:val="00BA5C58"/>
    <w:rsid w:val="00BA69F9"/>
    <w:rsid w:val="00BB2A17"/>
    <w:rsid w:val="00BB2AFD"/>
    <w:rsid w:val="00BC58C5"/>
    <w:rsid w:val="00BC66F6"/>
    <w:rsid w:val="00BD3C4C"/>
    <w:rsid w:val="00BD469E"/>
    <w:rsid w:val="00BE7F4E"/>
    <w:rsid w:val="00BF5F06"/>
    <w:rsid w:val="00C04E22"/>
    <w:rsid w:val="00C07D3D"/>
    <w:rsid w:val="00C1044C"/>
    <w:rsid w:val="00C17638"/>
    <w:rsid w:val="00C32B04"/>
    <w:rsid w:val="00C35A61"/>
    <w:rsid w:val="00C40CAA"/>
    <w:rsid w:val="00C43487"/>
    <w:rsid w:val="00C51B09"/>
    <w:rsid w:val="00C55B16"/>
    <w:rsid w:val="00C62C1A"/>
    <w:rsid w:val="00C702CD"/>
    <w:rsid w:val="00C70A99"/>
    <w:rsid w:val="00C73905"/>
    <w:rsid w:val="00C75435"/>
    <w:rsid w:val="00C76F40"/>
    <w:rsid w:val="00C80194"/>
    <w:rsid w:val="00C80EEC"/>
    <w:rsid w:val="00C8646F"/>
    <w:rsid w:val="00CA02AA"/>
    <w:rsid w:val="00CA41F0"/>
    <w:rsid w:val="00CB3D56"/>
    <w:rsid w:val="00CC0026"/>
    <w:rsid w:val="00CD0A3B"/>
    <w:rsid w:val="00CE27BD"/>
    <w:rsid w:val="00CF3A9A"/>
    <w:rsid w:val="00D026C9"/>
    <w:rsid w:val="00D029A5"/>
    <w:rsid w:val="00D05C87"/>
    <w:rsid w:val="00D14C80"/>
    <w:rsid w:val="00D1528B"/>
    <w:rsid w:val="00D27C64"/>
    <w:rsid w:val="00D361C7"/>
    <w:rsid w:val="00D36293"/>
    <w:rsid w:val="00D45106"/>
    <w:rsid w:val="00D45238"/>
    <w:rsid w:val="00D4550E"/>
    <w:rsid w:val="00D55484"/>
    <w:rsid w:val="00D56493"/>
    <w:rsid w:val="00D75AC6"/>
    <w:rsid w:val="00D906B5"/>
    <w:rsid w:val="00D90771"/>
    <w:rsid w:val="00D92754"/>
    <w:rsid w:val="00D9356B"/>
    <w:rsid w:val="00D93723"/>
    <w:rsid w:val="00D93901"/>
    <w:rsid w:val="00D9450F"/>
    <w:rsid w:val="00D95B51"/>
    <w:rsid w:val="00D9735B"/>
    <w:rsid w:val="00DA1A9F"/>
    <w:rsid w:val="00DA2412"/>
    <w:rsid w:val="00DC40D5"/>
    <w:rsid w:val="00DD4D97"/>
    <w:rsid w:val="00DE498F"/>
    <w:rsid w:val="00DF16C7"/>
    <w:rsid w:val="00DF600E"/>
    <w:rsid w:val="00E06D72"/>
    <w:rsid w:val="00E11B2B"/>
    <w:rsid w:val="00E1308B"/>
    <w:rsid w:val="00E262CD"/>
    <w:rsid w:val="00E30F66"/>
    <w:rsid w:val="00E31D5B"/>
    <w:rsid w:val="00E347CE"/>
    <w:rsid w:val="00E37771"/>
    <w:rsid w:val="00E50965"/>
    <w:rsid w:val="00E52ACB"/>
    <w:rsid w:val="00E61765"/>
    <w:rsid w:val="00E73611"/>
    <w:rsid w:val="00E7405A"/>
    <w:rsid w:val="00E743A2"/>
    <w:rsid w:val="00E81E4E"/>
    <w:rsid w:val="00E84235"/>
    <w:rsid w:val="00E933F6"/>
    <w:rsid w:val="00E94A0E"/>
    <w:rsid w:val="00EB6CD8"/>
    <w:rsid w:val="00EC2C5F"/>
    <w:rsid w:val="00EC5617"/>
    <w:rsid w:val="00EC6070"/>
    <w:rsid w:val="00EC7B55"/>
    <w:rsid w:val="00ED1A7B"/>
    <w:rsid w:val="00ED645F"/>
    <w:rsid w:val="00EE02A9"/>
    <w:rsid w:val="00EE4717"/>
    <w:rsid w:val="00EF6396"/>
    <w:rsid w:val="00F04A15"/>
    <w:rsid w:val="00F1627E"/>
    <w:rsid w:val="00F22CCC"/>
    <w:rsid w:val="00F32746"/>
    <w:rsid w:val="00F35143"/>
    <w:rsid w:val="00F352DF"/>
    <w:rsid w:val="00F563CA"/>
    <w:rsid w:val="00F7499E"/>
    <w:rsid w:val="00F80433"/>
    <w:rsid w:val="00F80514"/>
    <w:rsid w:val="00F80ECE"/>
    <w:rsid w:val="00F86179"/>
    <w:rsid w:val="00F900DA"/>
    <w:rsid w:val="00FA38B0"/>
    <w:rsid w:val="00FB29DB"/>
    <w:rsid w:val="00FB2E6C"/>
    <w:rsid w:val="00FC06C8"/>
    <w:rsid w:val="00FC11F1"/>
    <w:rsid w:val="00FC2BE1"/>
    <w:rsid w:val="00FC5942"/>
    <w:rsid w:val="00FC6986"/>
    <w:rsid w:val="00FD0592"/>
    <w:rsid w:val="00FE0368"/>
    <w:rsid w:val="00FE3198"/>
    <w:rsid w:val="00FF00B6"/>
    <w:rsid w:val="00FF23C7"/>
    <w:rsid w:val="00FF3C4B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E2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A5CE2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5">
    <w:name w:val="heading 5"/>
    <w:basedOn w:val="a"/>
    <w:next w:val="a"/>
    <w:link w:val="50"/>
    <w:qFormat/>
    <w:locked/>
    <w:rsid w:val="00361CB9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B2E2A"/>
    <w:rPr>
      <w:sz w:val="28"/>
    </w:rPr>
  </w:style>
  <w:style w:type="paragraph" w:customStyle="1" w:styleId="a4">
    <w:name w:val="Знак"/>
    <w:basedOn w:val="a"/>
    <w:rsid w:val="00A21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A21CA2"/>
    <w:pPr>
      <w:spacing w:line="360" w:lineRule="auto"/>
      <w:jc w:val="both"/>
    </w:pPr>
    <w:rPr>
      <w:i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21CA2"/>
    <w:rPr>
      <w:rFonts w:cs="Times New Roman"/>
      <w:i/>
      <w:sz w:val="28"/>
      <w:lang w:val="ru-RU" w:eastAsia="ru-RU" w:bidi="ar-SA"/>
    </w:rPr>
  </w:style>
  <w:style w:type="table" w:styleId="a7">
    <w:name w:val="Table Grid"/>
    <w:basedOn w:val="a1"/>
    <w:rsid w:val="00273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 Знак4"/>
    <w:basedOn w:val="a"/>
    <w:rsid w:val="008B19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Содержимое таблицы"/>
    <w:basedOn w:val="a"/>
    <w:rsid w:val="002D4160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en-US"/>
    </w:rPr>
  </w:style>
  <w:style w:type="character" w:customStyle="1" w:styleId="50">
    <w:name w:val="Заголовок 5 Знак"/>
    <w:basedOn w:val="a0"/>
    <w:link w:val="5"/>
    <w:rsid w:val="00361CB9"/>
    <w:rPr>
      <w:b/>
      <w:bCs/>
      <w:sz w:val="28"/>
      <w:szCs w:val="24"/>
    </w:rPr>
  </w:style>
  <w:style w:type="character" w:customStyle="1" w:styleId="11">
    <w:name w:val="Основной шрифт абзаца1"/>
    <w:uiPriority w:val="99"/>
    <w:rsid w:val="006A5CE2"/>
  </w:style>
  <w:style w:type="character" w:customStyle="1" w:styleId="apple-style-span">
    <w:name w:val="apple-style-span"/>
    <w:rsid w:val="006A5CE2"/>
    <w:rPr>
      <w:rFonts w:cs="Times New Roman"/>
    </w:rPr>
  </w:style>
  <w:style w:type="paragraph" w:customStyle="1" w:styleId="12">
    <w:name w:val="Без интервала1"/>
    <w:rsid w:val="006A5CE2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6A5CE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13">
    <w:name w:val="Обычный1"/>
    <w:rsid w:val="000C71C9"/>
    <w:pPr>
      <w:widowControl w:val="0"/>
      <w:snapToGrid w:val="0"/>
    </w:pPr>
    <w:rPr>
      <w:sz w:val="28"/>
    </w:rPr>
  </w:style>
  <w:style w:type="paragraph" w:customStyle="1" w:styleId="2">
    <w:name w:val="Обычный2"/>
    <w:rsid w:val="002E7C0E"/>
    <w:pPr>
      <w:widowControl w:val="0"/>
      <w:snapToGri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09BDA-F5EF-4BE6-8860-B3BCD10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фиша праздничных мероприятий, посвящённых 220-й годовщине </vt:lpstr>
    </vt:vector>
  </TitlesOfParts>
  <Company>.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фиша праздничных мероприятий, посвящённых 220-й годовщине</dc:title>
  <dc:creator>.</dc:creator>
  <cp:lastModifiedBy>jlyakhov</cp:lastModifiedBy>
  <cp:revision>2</cp:revision>
  <cp:lastPrinted>2015-09-02T12:39:00Z</cp:lastPrinted>
  <dcterms:created xsi:type="dcterms:W3CDTF">2015-09-18T07:48:00Z</dcterms:created>
  <dcterms:modified xsi:type="dcterms:W3CDTF">2015-09-18T07:48:00Z</dcterms:modified>
</cp:coreProperties>
</file>